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9C65" w14:textId="77777777" w:rsidR="00926DD1" w:rsidRPr="000C51F5" w:rsidRDefault="00926DD1" w:rsidP="00926DD1">
      <w:pPr>
        <w:widowControl/>
        <w:jc w:val="center"/>
        <w:rPr>
          <w:sz w:val="40"/>
          <w:szCs w:val="40"/>
        </w:rPr>
      </w:pPr>
      <w:r w:rsidRPr="000C51F5">
        <w:rPr>
          <w:rFonts w:hint="eastAsia"/>
          <w:sz w:val="40"/>
          <w:szCs w:val="40"/>
        </w:rPr>
        <w:t>登</w:t>
      </w:r>
      <w:r>
        <w:rPr>
          <w:rFonts w:hint="eastAsia"/>
          <w:sz w:val="40"/>
          <w:szCs w:val="40"/>
        </w:rPr>
        <w:t xml:space="preserve"> </w:t>
      </w:r>
      <w:r w:rsidRPr="000C51F5">
        <w:rPr>
          <w:rFonts w:hint="eastAsia"/>
          <w:sz w:val="40"/>
          <w:szCs w:val="40"/>
        </w:rPr>
        <w:t>録</w:t>
      </w:r>
      <w:r>
        <w:rPr>
          <w:rFonts w:hint="eastAsia"/>
          <w:sz w:val="40"/>
          <w:szCs w:val="40"/>
        </w:rPr>
        <w:t xml:space="preserve"> </w:t>
      </w:r>
      <w:r w:rsidRPr="000C51F5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 w:rsidRPr="000C51F5"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</w:t>
      </w:r>
      <w:r w:rsidRPr="000C51F5">
        <w:rPr>
          <w:rFonts w:hint="eastAsia"/>
          <w:sz w:val="40"/>
          <w:szCs w:val="40"/>
        </w:rPr>
        <w:t>書</w:t>
      </w:r>
    </w:p>
    <w:p w14:paraId="3C8B785A" w14:textId="77777777" w:rsidR="00926DD1" w:rsidRDefault="00926DD1" w:rsidP="00926DD1">
      <w:pPr>
        <w:widowControl/>
        <w:jc w:val="left"/>
        <w:rPr>
          <w:szCs w:val="21"/>
        </w:rPr>
      </w:pPr>
    </w:p>
    <w:p w14:paraId="4D94EE3C" w14:textId="77777777" w:rsidR="00926DD1" w:rsidRPr="005F1755" w:rsidRDefault="00926DD1" w:rsidP="00926DD1">
      <w:pPr>
        <w:widowControl/>
        <w:snapToGrid w:val="0"/>
        <w:jc w:val="right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年　　　　月　　　日</w:t>
      </w:r>
    </w:p>
    <w:p w14:paraId="65844FF5" w14:textId="77777777" w:rsidR="00926DD1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1FFC53E1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2E2AAB77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社会福祉法人寒河江市社会福祉協議会会長　様</w:t>
      </w:r>
    </w:p>
    <w:p w14:paraId="3600CE12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57EE5A36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6E07A301" w14:textId="77777777" w:rsidR="00926DD1" w:rsidRPr="005F1755" w:rsidRDefault="00926DD1" w:rsidP="00926DD1">
      <w:pPr>
        <w:widowControl/>
        <w:snapToGrid w:val="0"/>
        <w:jc w:val="distribute"/>
        <w:rPr>
          <w:sz w:val="24"/>
          <w:szCs w:val="24"/>
        </w:rPr>
      </w:pPr>
      <w:r w:rsidRPr="00926DD1">
        <w:rPr>
          <w:rFonts w:hint="eastAsia"/>
          <w:spacing w:val="120"/>
          <w:kern w:val="0"/>
          <w:sz w:val="24"/>
          <w:szCs w:val="24"/>
          <w:fitText w:val="1200" w:id="-1043609084"/>
        </w:rPr>
        <w:t>団体</w:t>
      </w:r>
      <w:r w:rsidRPr="00926DD1">
        <w:rPr>
          <w:rFonts w:hint="eastAsia"/>
          <w:kern w:val="0"/>
          <w:sz w:val="24"/>
          <w:szCs w:val="24"/>
          <w:fitText w:val="1200" w:id="-1043609084"/>
        </w:rPr>
        <w:t>名</w:t>
      </w:r>
    </w:p>
    <w:p w14:paraId="360551F4" w14:textId="77777777" w:rsidR="00926DD1" w:rsidRPr="005F1755" w:rsidRDefault="00926DD1" w:rsidP="00926DD1">
      <w:pPr>
        <w:widowControl/>
        <w:snapToGrid w:val="0"/>
        <w:jc w:val="center"/>
        <w:rPr>
          <w:sz w:val="24"/>
          <w:szCs w:val="24"/>
        </w:rPr>
      </w:pPr>
      <w:r w:rsidRPr="00926DD1">
        <w:rPr>
          <w:rFonts w:hint="eastAsia"/>
          <w:spacing w:val="40"/>
          <w:kern w:val="0"/>
          <w:sz w:val="24"/>
          <w:szCs w:val="24"/>
          <w:fitText w:val="1200" w:id="-1043609083"/>
        </w:rPr>
        <w:t>代表者</w:t>
      </w:r>
      <w:r w:rsidRPr="00926DD1">
        <w:rPr>
          <w:rFonts w:hint="eastAsia"/>
          <w:kern w:val="0"/>
          <w:sz w:val="24"/>
          <w:szCs w:val="24"/>
          <w:fitText w:val="1200" w:id="-1043609083"/>
        </w:rPr>
        <w:t>名</w:t>
      </w:r>
    </w:p>
    <w:p w14:paraId="0525C966" w14:textId="77777777" w:rsidR="00926DD1" w:rsidRPr="005F1755" w:rsidRDefault="00926DD1" w:rsidP="00926DD1">
      <w:pPr>
        <w:widowControl/>
        <w:snapToGrid w:val="0"/>
        <w:jc w:val="center"/>
        <w:rPr>
          <w:sz w:val="24"/>
          <w:szCs w:val="24"/>
        </w:rPr>
      </w:pPr>
      <w:r w:rsidRPr="00926DD1">
        <w:rPr>
          <w:rFonts w:hint="eastAsia"/>
          <w:spacing w:val="40"/>
          <w:kern w:val="0"/>
          <w:sz w:val="24"/>
          <w:szCs w:val="24"/>
          <w:fitText w:val="1200" w:id="-1043609082"/>
        </w:rPr>
        <w:t xml:space="preserve">住　　</w:t>
      </w:r>
      <w:r w:rsidRPr="00926DD1">
        <w:rPr>
          <w:rFonts w:hint="eastAsia"/>
          <w:kern w:val="0"/>
          <w:sz w:val="24"/>
          <w:szCs w:val="24"/>
          <w:fitText w:val="1200" w:id="-1043609082"/>
        </w:rPr>
        <w:t>所</w:t>
      </w:r>
    </w:p>
    <w:p w14:paraId="15ABF3AC" w14:textId="77777777" w:rsidR="00926DD1" w:rsidRPr="00926DD1" w:rsidRDefault="00926DD1" w:rsidP="00926DD1">
      <w:pPr>
        <w:widowControl/>
        <w:snapToGrid w:val="0"/>
        <w:jc w:val="center"/>
        <w:rPr>
          <w:kern w:val="0"/>
          <w:sz w:val="24"/>
          <w:szCs w:val="24"/>
        </w:rPr>
      </w:pPr>
      <w:r w:rsidRPr="00926DD1">
        <w:rPr>
          <w:rFonts w:hint="eastAsia"/>
          <w:spacing w:val="40"/>
          <w:kern w:val="0"/>
          <w:sz w:val="24"/>
          <w:szCs w:val="24"/>
          <w:fitText w:val="1200" w:id="-1043609081"/>
        </w:rPr>
        <w:t>電話番</w:t>
      </w:r>
      <w:r w:rsidRPr="00926DD1">
        <w:rPr>
          <w:rFonts w:hint="eastAsia"/>
          <w:kern w:val="0"/>
          <w:sz w:val="24"/>
          <w:szCs w:val="24"/>
          <w:fitText w:val="1200" w:id="-1043609081"/>
        </w:rPr>
        <w:t>号</w:t>
      </w:r>
    </w:p>
    <w:p w14:paraId="00AFC802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7298A2E1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64AD8DBE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 xml:space="preserve">　寒河江市社会福祉協議会ボランティアセンターへボランティア団体登録を行うため、関係書類を添えて申請します。</w:t>
      </w:r>
    </w:p>
    <w:p w14:paraId="7123AF13" w14:textId="77777777" w:rsidR="00926DD1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0100722E" w14:textId="77777777" w:rsidR="00926DD1" w:rsidRPr="005F1755" w:rsidRDefault="00926DD1" w:rsidP="00926DD1">
      <w:pPr>
        <w:widowControl/>
        <w:snapToGrid w:val="0"/>
        <w:jc w:val="left"/>
        <w:rPr>
          <w:sz w:val="24"/>
          <w:szCs w:val="24"/>
        </w:rPr>
      </w:pPr>
    </w:p>
    <w:p w14:paraId="0928EF02" w14:textId="77777777" w:rsidR="00926DD1" w:rsidRPr="005F1755" w:rsidRDefault="00926DD1" w:rsidP="00926DD1">
      <w:pPr>
        <w:pStyle w:val="a5"/>
        <w:snapToGrid w:val="0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記</w:t>
      </w:r>
    </w:p>
    <w:p w14:paraId="0265DE39" w14:textId="77777777" w:rsidR="00926DD1" w:rsidRDefault="00926DD1" w:rsidP="00926DD1">
      <w:pPr>
        <w:snapToGrid w:val="0"/>
        <w:rPr>
          <w:sz w:val="24"/>
          <w:szCs w:val="24"/>
        </w:rPr>
      </w:pPr>
    </w:p>
    <w:p w14:paraId="190ADC0E" w14:textId="77777777" w:rsidR="00926DD1" w:rsidRPr="005F1755" w:rsidRDefault="00926DD1" w:rsidP="00926DD1">
      <w:pPr>
        <w:snapToGrid w:val="0"/>
        <w:rPr>
          <w:sz w:val="24"/>
          <w:szCs w:val="24"/>
        </w:rPr>
      </w:pPr>
    </w:p>
    <w:p w14:paraId="50A8CEC8" w14:textId="77777777" w:rsidR="00926DD1" w:rsidRPr="005F1755" w:rsidRDefault="00926DD1" w:rsidP="00926DD1">
      <w:pPr>
        <w:snapToGrid w:val="0"/>
        <w:jc w:val="center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団　体　名</w:t>
      </w:r>
      <w:r>
        <w:rPr>
          <w:rFonts w:hint="eastAsia"/>
          <w:sz w:val="24"/>
          <w:szCs w:val="24"/>
        </w:rPr>
        <w:t>（　　　　　　　　　　　　　　　　　　　　）</w:t>
      </w:r>
    </w:p>
    <w:p w14:paraId="77119EA4" w14:textId="77777777" w:rsidR="00926DD1" w:rsidRPr="005F1755" w:rsidRDefault="00926DD1" w:rsidP="00926DD1">
      <w:pPr>
        <w:snapToGrid w:val="0"/>
        <w:jc w:val="center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結成年月日</w:t>
      </w:r>
      <w:r>
        <w:rPr>
          <w:rFonts w:hint="eastAsia"/>
          <w:sz w:val="24"/>
          <w:szCs w:val="24"/>
        </w:rPr>
        <w:t xml:space="preserve">　　　　　　　　　年　　　　　月　　　　　日</w:t>
      </w:r>
    </w:p>
    <w:p w14:paraId="79FFE2C6" w14:textId="77777777" w:rsidR="00926DD1" w:rsidRDefault="00926DD1" w:rsidP="00926DD1">
      <w:pPr>
        <w:snapToGrid w:val="0"/>
        <w:rPr>
          <w:sz w:val="24"/>
          <w:szCs w:val="24"/>
        </w:rPr>
      </w:pPr>
    </w:p>
    <w:p w14:paraId="68ABC707" w14:textId="77777777" w:rsidR="00926DD1" w:rsidRPr="005F1755" w:rsidRDefault="00926DD1" w:rsidP="00926DD1">
      <w:pPr>
        <w:snapToGrid w:val="0"/>
        <w:rPr>
          <w:sz w:val="24"/>
          <w:szCs w:val="24"/>
        </w:rPr>
      </w:pPr>
    </w:p>
    <w:p w14:paraId="20FF568C" w14:textId="77777777" w:rsidR="00926DD1" w:rsidRPr="005F1755" w:rsidRDefault="00926DD1" w:rsidP="00926DD1">
      <w:pPr>
        <w:snapToGrid w:val="0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【添付書類】</w:t>
      </w:r>
    </w:p>
    <w:p w14:paraId="7EA80E20" w14:textId="77777777" w:rsidR="00926DD1" w:rsidRPr="005F1755" w:rsidRDefault="00926DD1" w:rsidP="00926DD1">
      <w:pPr>
        <w:snapToGrid w:val="0"/>
        <w:rPr>
          <w:sz w:val="24"/>
          <w:szCs w:val="24"/>
        </w:rPr>
      </w:pPr>
    </w:p>
    <w:p w14:paraId="1032D697" w14:textId="788285AA" w:rsidR="00926DD1" w:rsidRPr="005F1755" w:rsidRDefault="00926DD1" w:rsidP="00926DD1">
      <w:pPr>
        <w:pStyle w:val="a4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ボランティア登録票（団体）</w:t>
      </w:r>
      <w:r w:rsidR="00B34C2F">
        <w:rPr>
          <w:rFonts w:hint="eastAsia"/>
          <w:sz w:val="24"/>
          <w:szCs w:val="24"/>
        </w:rPr>
        <w:t>（様式第2号）</w:t>
      </w:r>
    </w:p>
    <w:p w14:paraId="226E349A" w14:textId="17EB392F" w:rsidR="00926DD1" w:rsidRPr="00B34C2F" w:rsidRDefault="00926DD1" w:rsidP="00B34C2F">
      <w:pPr>
        <w:pStyle w:val="a4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 w:rsidRPr="005F1755">
        <w:rPr>
          <w:rFonts w:hint="eastAsia"/>
          <w:sz w:val="24"/>
          <w:szCs w:val="24"/>
        </w:rPr>
        <w:t>会員名簿</w:t>
      </w:r>
      <w:r w:rsidR="00C30BD3">
        <w:rPr>
          <w:rFonts w:hint="eastAsia"/>
          <w:sz w:val="24"/>
          <w:szCs w:val="24"/>
        </w:rPr>
        <w:t>（様式第３号）</w:t>
      </w:r>
    </w:p>
    <w:p w14:paraId="78E4B037" w14:textId="0C9344B0" w:rsidR="00926DD1" w:rsidRDefault="00926DD1" w:rsidP="00926DD1">
      <w:pPr>
        <w:pStyle w:val="a4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ィア団体</w:t>
      </w:r>
      <w:r w:rsidRPr="005F1755">
        <w:rPr>
          <w:rFonts w:hint="eastAsia"/>
          <w:sz w:val="24"/>
          <w:szCs w:val="24"/>
        </w:rPr>
        <w:t>規約</w:t>
      </w:r>
      <w:r w:rsidR="009A0F33">
        <w:rPr>
          <w:rFonts w:hint="eastAsia"/>
          <w:sz w:val="24"/>
          <w:szCs w:val="24"/>
        </w:rPr>
        <w:t>又</w:t>
      </w:r>
      <w:r w:rsidR="00C04695">
        <w:rPr>
          <w:rFonts w:hint="eastAsia"/>
          <w:sz w:val="24"/>
          <w:szCs w:val="24"/>
        </w:rPr>
        <w:t>は会則</w:t>
      </w:r>
    </w:p>
    <w:p w14:paraId="44A7D1F0" w14:textId="77777777" w:rsidR="00B34C2F" w:rsidRPr="005F1755" w:rsidRDefault="00B34C2F" w:rsidP="00B34C2F">
      <w:pPr>
        <w:pStyle w:val="a4"/>
        <w:snapToGrid w:val="0"/>
        <w:ind w:leftChars="0" w:left="720"/>
        <w:rPr>
          <w:sz w:val="24"/>
          <w:szCs w:val="24"/>
        </w:rPr>
      </w:pPr>
    </w:p>
    <w:p w14:paraId="4917366A" w14:textId="77777777" w:rsidR="00F83280" w:rsidRDefault="00F83280" w:rsidP="00647AA4">
      <w:pPr>
        <w:jc w:val="center"/>
        <w:rPr>
          <w:sz w:val="40"/>
          <w:szCs w:val="40"/>
        </w:rPr>
        <w:sectPr w:rsidR="00F83280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C8C4A51" w14:textId="0D6773DA" w:rsidR="00CE4E98" w:rsidRPr="00647AA4" w:rsidRDefault="002E2A05" w:rsidP="00647AA4">
      <w:pPr>
        <w:jc w:val="center"/>
        <w:rPr>
          <w:sz w:val="40"/>
          <w:szCs w:val="40"/>
        </w:rPr>
      </w:pPr>
      <w:r w:rsidRPr="00647AA4">
        <w:rPr>
          <w:rFonts w:hint="eastAsia"/>
          <w:sz w:val="40"/>
          <w:szCs w:val="40"/>
        </w:rPr>
        <w:lastRenderedPageBreak/>
        <w:t>ボランティア登録票</w:t>
      </w:r>
      <w:r w:rsidR="00707792">
        <w:rPr>
          <w:rFonts w:hint="eastAsia"/>
          <w:sz w:val="40"/>
          <w:szCs w:val="40"/>
        </w:rPr>
        <w:t>（団体）</w:t>
      </w:r>
    </w:p>
    <w:p w14:paraId="28A9A193" w14:textId="23F38A89" w:rsidR="00647AA4" w:rsidRDefault="00647AA4" w:rsidP="00647AA4">
      <w:pPr>
        <w:jc w:val="right"/>
      </w:pPr>
      <w:r>
        <w:rPr>
          <w:rFonts w:hint="eastAsia"/>
        </w:rPr>
        <w:t>年　　月　　日　記入</w:t>
      </w:r>
    </w:p>
    <w:p w14:paraId="38F839A2" w14:textId="77777777" w:rsidR="00C95127" w:rsidRDefault="00C95127" w:rsidP="00647AA4">
      <w:pPr>
        <w:jc w:val="right"/>
      </w:pPr>
    </w:p>
    <w:p w14:paraId="57C35567" w14:textId="48D539A6" w:rsidR="00926DD1" w:rsidRPr="00926DD1" w:rsidRDefault="00926DD1" w:rsidP="00926DD1">
      <w:pPr>
        <w:jc w:val="left"/>
        <w:rPr>
          <w:sz w:val="32"/>
          <w:szCs w:val="32"/>
        </w:rPr>
      </w:pPr>
      <w:r w:rsidRPr="00926DD1">
        <w:rPr>
          <w:rFonts w:hint="eastAsia"/>
          <w:sz w:val="32"/>
          <w:szCs w:val="32"/>
        </w:rPr>
        <w:t>ボランティア団体状況</w:t>
      </w:r>
    </w:p>
    <w:tbl>
      <w:tblPr>
        <w:tblStyle w:val="a3"/>
        <w:tblW w:w="8484" w:type="dxa"/>
        <w:tblLook w:val="04A0" w:firstRow="1" w:lastRow="0" w:firstColumn="1" w:lastColumn="0" w:noHBand="0" w:noVBand="1"/>
      </w:tblPr>
      <w:tblGrid>
        <w:gridCol w:w="1837"/>
        <w:gridCol w:w="1558"/>
        <w:gridCol w:w="709"/>
        <w:gridCol w:w="1703"/>
        <w:gridCol w:w="2677"/>
      </w:tblGrid>
      <w:tr w:rsidR="009D7DF3" w14:paraId="32F59B07" w14:textId="77777777" w:rsidTr="00BA4F52">
        <w:trPr>
          <w:trHeight w:val="581"/>
        </w:trPr>
        <w:tc>
          <w:tcPr>
            <w:tcW w:w="1837" w:type="dxa"/>
          </w:tcPr>
          <w:p w14:paraId="063B286F" w14:textId="22502410" w:rsidR="009D7DF3" w:rsidRPr="009D7DF3" w:rsidRDefault="00E47B20" w:rsidP="00E47B2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56F321F0" w14:textId="5371F878" w:rsidR="009D7DF3" w:rsidRDefault="009D7DF3" w:rsidP="00E47B20">
            <w:pPr>
              <w:snapToGrid w:val="0"/>
              <w:jc w:val="center"/>
            </w:pPr>
            <w:r w:rsidRPr="00E47B20">
              <w:rPr>
                <w:rFonts w:hint="eastAsia"/>
                <w:spacing w:val="105"/>
                <w:kern w:val="0"/>
                <w:fitText w:val="1050" w:id="-1044660224"/>
              </w:rPr>
              <w:t>団体</w:t>
            </w:r>
            <w:r w:rsidRPr="00E47B20">
              <w:rPr>
                <w:rFonts w:hint="eastAsia"/>
                <w:kern w:val="0"/>
                <w:fitText w:val="1050" w:id="-1044660224"/>
              </w:rPr>
              <w:t>名</w:t>
            </w:r>
          </w:p>
        </w:tc>
        <w:tc>
          <w:tcPr>
            <w:tcW w:w="6647" w:type="dxa"/>
            <w:gridSpan w:val="4"/>
          </w:tcPr>
          <w:p w14:paraId="5CCCAC29" w14:textId="77777777" w:rsidR="009D7DF3" w:rsidRDefault="009D7DF3"/>
        </w:tc>
      </w:tr>
      <w:tr w:rsidR="00A93E91" w14:paraId="3BB9A78E" w14:textId="77777777" w:rsidTr="00BA4F52">
        <w:trPr>
          <w:trHeight w:val="590"/>
        </w:trPr>
        <w:tc>
          <w:tcPr>
            <w:tcW w:w="1837" w:type="dxa"/>
          </w:tcPr>
          <w:p w14:paraId="73AC8724" w14:textId="3971B1C2" w:rsidR="00A93E91" w:rsidRPr="00A93E91" w:rsidRDefault="00E47B20" w:rsidP="00A93E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54392EA6" w14:textId="4684E75C" w:rsidR="00A93E91" w:rsidRDefault="00A93E91" w:rsidP="00A93E91">
            <w:pPr>
              <w:snapToGrid w:val="0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647" w:type="dxa"/>
            <w:gridSpan w:val="4"/>
          </w:tcPr>
          <w:p w14:paraId="30BF735E" w14:textId="77777777" w:rsidR="00A93E91" w:rsidRDefault="00A93E91" w:rsidP="00D0207D">
            <w:pPr>
              <w:spacing w:before="240"/>
            </w:pPr>
          </w:p>
        </w:tc>
      </w:tr>
      <w:tr w:rsidR="00AB1D55" w14:paraId="123C5E7D" w14:textId="77777777" w:rsidTr="00BA4F52">
        <w:trPr>
          <w:trHeight w:val="531"/>
        </w:trPr>
        <w:tc>
          <w:tcPr>
            <w:tcW w:w="1837" w:type="dxa"/>
            <w:vMerge w:val="restart"/>
            <w:vAlign w:val="center"/>
          </w:tcPr>
          <w:p w14:paraId="5366B137" w14:textId="49F9795C" w:rsidR="00AB1D55" w:rsidRDefault="00AB1D55" w:rsidP="00BA4F52">
            <w:pPr>
              <w:spacing w:before="240" w:line="1920" w:lineRule="auto"/>
              <w:jc w:val="center"/>
            </w:pPr>
            <w:r>
              <w:rPr>
                <w:rFonts w:hint="eastAsia"/>
              </w:rPr>
              <w:t>連</w:t>
            </w:r>
            <w:r w:rsidR="00E47B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E47B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558" w:type="dxa"/>
          </w:tcPr>
          <w:p w14:paraId="41968A5E" w14:textId="41586F69" w:rsidR="00AB1D55" w:rsidRPr="009D7DF3" w:rsidRDefault="00E47B20" w:rsidP="00BA4F5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25A974A2" w14:textId="0ADF4B5D" w:rsidR="00AB1D55" w:rsidRDefault="00AB1D55" w:rsidP="00BA4F52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3147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089" w:type="dxa"/>
            <w:gridSpan w:val="3"/>
            <w:vAlign w:val="center"/>
          </w:tcPr>
          <w:p w14:paraId="2DFB06B0" w14:textId="4B224028" w:rsidR="00AB1D55" w:rsidRDefault="00AB1D55" w:rsidP="00BA4F52">
            <w:pPr>
              <w:jc w:val="center"/>
            </w:pPr>
          </w:p>
        </w:tc>
      </w:tr>
      <w:tr w:rsidR="00AB1D55" w14:paraId="1A37C3D7" w14:textId="77777777" w:rsidTr="00A33927">
        <w:trPr>
          <w:trHeight w:val="846"/>
        </w:trPr>
        <w:tc>
          <w:tcPr>
            <w:tcW w:w="1837" w:type="dxa"/>
            <w:vMerge/>
          </w:tcPr>
          <w:p w14:paraId="31019F01" w14:textId="607EB87D" w:rsidR="00AB1D55" w:rsidRDefault="00AB1D55" w:rsidP="00F86958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63DA8AE" w14:textId="5F98FAED" w:rsidR="00AB1D55" w:rsidRDefault="00AB1D55" w:rsidP="00BA4F52">
            <w:pPr>
              <w:spacing w:line="480" w:lineRule="auto"/>
              <w:jc w:val="center"/>
            </w:pPr>
            <w:r>
              <w:rPr>
                <w:rFonts w:hint="eastAsia"/>
              </w:rPr>
              <w:t>住</w:t>
            </w:r>
            <w:r w:rsidR="003147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089" w:type="dxa"/>
            <w:gridSpan w:val="3"/>
          </w:tcPr>
          <w:p w14:paraId="1FDDC769" w14:textId="1647E176" w:rsidR="00AB1D55" w:rsidRDefault="00A33927" w:rsidP="00A33927">
            <w:r>
              <w:rPr>
                <w:rFonts w:hint="eastAsia"/>
              </w:rPr>
              <w:t>〒　　　　－</w:t>
            </w:r>
          </w:p>
        </w:tc>
      </w:tr>
      <w:tr w:rsidR="00AB1D55" w14:paraId="1034A3B3" w14:textId="77777777" w:rsidTr="00BA4F52">
        <w:trPr>
          <w:trHeight w:val="560"/>
        </w:trPr>
        <w:tc>
          <w:tcPr>
            <w:tcW w:w="1837" w:type="dxa"/>
            <w:vMerge/>
          </w:tcPr>
          <w:p w14:paraId="6860C786" w14:textId="77777777" w:rsidR="00AB1D55" w:rsidRDefault="00AB1D55" w:rsidP="00F86958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3D35743" w14:textId="5F2FDFD2" w:rsidR="00AB1D55" w:rsidRDefault="00AB1D55" w:rsidP="00BA4F52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89" w:type="dxa"/>
            <w:gridSpan w:val="3"/>
            <w:vAlign w:val="center"/>
          </w:tcPr>
          <w:p w14:paraId="2E911DE5" w14:textId="77777777" w:rsidR="00AB1D55" w:rsidRDefault="00AB1D55" w:rsidP="00BA4F52">
            <w:pPr>
              <w:snapToGrid w:val="0"/>
              <w:jc w:val="center"/>
            </w:pPr>
          </w:p>
        </w:tc>
      </w:tr>
      <w:tr w:rsidR="00AB1D55" w14:paraId="50B786CE" w14:textId="77777777" w:rsidTr="00BA4F52">
        <w:trPr>
          <w:trHeight w:val="554"/>
        </w:trPr>
        <w:tc>
          <w:tcPr>
            <w:tcW w:w="1837" w:type="dxa"/>
            <w:vMerge/>
          </w:tcPr>
          <w:p w14:paraId="4E78C4C5" w14:textId="77777777" w:rsidR="00AB1D55" w:rsidRDefault="00AB1D55" w:rsidP="00F86958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A21A2FE" w14:textId="062E6688" w:rsidR="00AB1D55" w:rsidRDefault="00AB1D55" w:rsidP="00BA4F52">
            <w:pPr>
              <w:snapToGrid w:val="0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089" w:type="dxa"/>
            <w:gridSpan w:val="3"/>
            <w:vAlign w:val="center"/>
          </w:tcPr>
          <w:p w14:paraId="2FD31ACA" w14:textId="77777777" w:rsidR="00AB1D55" w:rsidRDefault="00AB1D55" w:rsidP="00BA4F52">
            <w:pPr>
              <w:snapToGrid w:val="0"/>
              <w:jc w:val="center"/>
            </w:pPr>
          </w:p>
        </w:tc>
      </w:tr>
      <w:tr w:rsidR="00AB1D55" w14:paraId="2A0EA447" w14:textId="77777777" w:rsidTr="005426EE">
        <w:trPr>
          <w:trHeight w:val="535"/>
        </w:trPr>
        <w:tc>
          <w:tcPr>
            <w:tcW w:w="1837" w:type="dxa"/>
            <w:vMerge/>
          </w:tcPr>
          <w:p w14:paraId="07A205A3" w14:textId="77777777" w:rsidR="00AB1D55" w:rsidRDefault="00AB1D55" w:rsidP="00F86958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DBEE8FF" w14:textId="07D3B37A" w:rsidR="00AB1D55" w:rsidRDefault="0031477D" w:rsidP="00BA4F52">
            <w:pPr>
              <w:snapToGrid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89" w:type="dxa"/>
            <w:gridSpan w:val="3"/>
            <w:vAlign w:val="center"/>
          </w:tcPr>
          <w:p w14:paraId="495702AE" w14:textId="77777777" w:rsidR="00AB1D55" w:rsidRDefault="00AB1D55" w:rsidP="00BA4F52">
            <w:pPr>
              <w:snapToGrid w:val="0"/>
              <w:jc w:val="center"/>
            </w:pPr>
          </w:p>
        </w:tc>
      </w:tr>
      <w:tr w:rsidR="009D7DF3" w14:paraId="23053F27" w14:textId="77777777" w:rsidTr="005426EE">
        <w:trPr>
          <w:trHeight w:val="481"/>
        </w:trPr>
        <w:tc>
          <w:tcPr>
            <w:tcW w:w="1837" w:type="dxa"/>
          </w:tcPr>
          <w:p w14:paraId="088A2153" w14:textId="16ABCA5C" w:rsidR="009D7DF3" w:rsidRDefault="009D7DF3" w:rsidP="001B0DEF">
            <w:pPr>
              <w:spacing w:line="480" w:lineRule="auto"/>
              <w:jc w:val="center"/>
            </w:pPr>
            <w:r w:rsidRPr="00B33AF9">
              <w:rPr>
                <w:rFonts w:hint="eastAsia"/>
                <w:spacing w:val="105"/>
                <w:kern w:val="0"/>
                <w:fitText w:val="1050" w:id="-1044659966"/>
              </w:rPr>
              <w:t>会員</w:t>
            </w:r>
            <w:r w:rsidRPr="00B33AF9">
              <w:rPr>
                <w:rFonts w:hint="eastAsia"/>
                <w:kern w:val="0"/>
                <w:fitText w:val="1050" w:id="-1044659966"/>
              </w:rPr>
              <w:t>数</w:t>
            </w:r>
          </w:p>
        </w:tc>
        <w:tc>
          <w:tcPr>
            <w:tcW w:w="2267" w:type="dxa"/>
            <w:gridSpan w:val="2"/>
          </w:tcPr>
          <w:p w14:paraId="362D299F" w14:textId="6C95C3D5" w:rsidR="009D7DF3" w:rsidRDefault="004615B9" w:rsidP="001B0DEF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　　　　　　人</w:t>
            </w:r>
          </w:p>
        </w:tc>
        <w:tc>
          <w:tcPr>
            <w:tcW w:w="1703" w:type="dxa"/>
          </w:tcPr>
          <w:p w14:paraId="7DA282A3" w14:textId="4DD8C2E9" w:rsidR="009D7DF3" w:rsidRDefault="00D0207D" w:rsidP="00D0207D">
            <w:pPr>
              <w:spacing w:line="480" w:lineRule="auto"/>
              <w:jc w:val="center"/>
            </w:pPr>
            <w:r w:rsidRPr="00D0207D">
              <w:rPr>
                <w:rFonts w:hint="eastAsia"/>
                <w:spacing w:val="105"/>
                <w:kern w:val="0"/>
                <w:fitText w:val="1050" w:id="-1044122368"/>
              </w:rPr>
              <w:t>年会</w:t>
            </w:r>
            <w:r w:rsidRPr="00D0207D">
              <w:rPr>
                <w:rFonts w:hint="eastAsia"/>
                <w:kern w:val="0"/>
                <w:fitText w:val="1050" w:id="-1044122368"/>
              </w:rPr>
              <w:t>費</w:t>
            </w:r>
          </w:p>
        </w:tc>
        <w:tc>
          <w:tcPr>
            <w:tcW w:w="2677" w:type="dxa"/>
          </w:tcPr>
          <w:p w14:paraId="5E7AAB29" w14:textId="742F4706" w:rsidR="009D7DF3" w:rsidRDefault="00D0207D" w:rsidP="00D0207D">
            <w:pPr>
              <w:spacing w:line="480" w:lineRule="auto"/>
              <w:ind w:right="210"/>
              <w:jc w:val="right"/>
            </w:pPr>
            <w:r>
              <w:rPr>
                <w:rFonts w:hint="eastAsia"/>
              </w:rPr>
              <w:t>円／1人</w:t>
            </w:r>
          </w:p>
        </w:tc>
      </w:tr>
      <w:tr w:rsidR="00D0207D" w14:paraId="7F150C68" w14:textId="77777777" w:rsidTr="00D0207D">
        <w:trPr>
          <w:trHeight w:val="481"/>
        </w:trPr>
        <w:tc>
          <w:tcPr>
            <w:tcW w:w="1837" w:type="dxa"/>
          </w:tcPr>
          <w:p w14:paraId="0E0CE5D7" w14:textId="49D40A57" w:rsidR="00D0207D" w:rsidRPr="00B33AF9" w:rsidRDefault="00D0207D" w:rsidP="001B0DEF">
            <w:pPr>
              <w:spacing w:line="48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募集の有無</w:t>
            </w:r>
          </w:p>
        </w:tc>
        <w:tc>
          <w:tcPr>
            <w:tcW w:w="6647" w:type="dxa"/>
            <w:gridSpan w:val="4"/>
          </w:tcPr>
          <w:p w14:paraId="275EE8C8" w14:textId="6C5FFC7A" w:rsidR="00D0207D" w:rsidRDefault="00D0207D" w:rsidP="00D0207D">
            <w:pPr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有</w:t>
            </w:r>
            <w:r w:rsidR="005426EE">
              <w:rPr>
                <w:rFonts w:hint="eastAsia"/>
              </w:rPr>
              <w:t>（</w:t>
            </w:r>
            <w:r w:rsidR="005426EE" w:rsidRPr="005426EE">
              <w:rPr>
                <w:rFonts w:hint="eastAsia"/>
                <w:sz w:val="20"/>
                <w:szCs w:val="20"/>
              </w:rPr>
              <w:t>加入条件等</w:t>
            </w:r>
            <w:r w:rsidR="005426EE">
              <w:rPr>
                <w:rFonts w:hint="eastAsia"/>
              </w:rPr>
              <w:t>：　　　　　　　　　　　　　　）</w:t>
            </w:r>
            <w:r w:rsidR="00C27EB2">
              <w:rPr>
                <w:rFonts w:hint="eastAsia"/>
              </w:rPr>
              <w:t xml:space="preserve">　・　無</w:t>
            </w:r>
          </w:p>
        </w:tc>
      </w:tr>
      <w:tr w:rsidR="0083242B" w14:paraId="1EDF1C54" w14:textId="77777777" w:rsidTr="00A33927">
        <w:trPr>
          <w:trHeight w:val="1380"/>
        </w:trPr>
        <w:tc>
          <w:tcPr>
            <w:tcW w:w="1837" w:type="dxa"/>
          </w:tcPr>
          <w:p w14:paraId="1B548D4B" w14:textId="7F74D034" w:rsidR="0083242B" w:rsidRDefault="0083242B" w:rsidP="00F86958">
            <w:pPr>
              <w:spacing w:before="240" w:after="240" w:line="600" w:lineRule="auto"/>
              <w:jc w:val="center"/>
            </w:pPr>
            <w:r w:rsidRPr="00A33927">
              <w:rPr>
                <w:rFonts w:hint="eastAsia"/>
                <w:spacing w:val="35"/>
                <w:kern w:val="0"/>
                <w:fitText w:val="1050" w:id="-1044659965"/>
              </w:rPr>
              <w:t>活動内</w:t>
            </w:r>
            <w:r w:rsidRPr="00A33927">
              <w:rPr>
                <w:rFonts w:hint="eastAsia"/>
                <w:kern w:val="0"/>
                <w:fitText w:val="1050" w:id="-1044659965"/>
              </w:rPr>
              <w:t>容</w:t>
            </w:r>
          </w:p>
        </w:tc>
        <w:tc>
          <w:tcPr>
            <w:tcW w:w="6647" w:type="dxa"/>
            <w:gridSpan w:val="4"/>
          </w:tcPr>
          <w:p w14:paraId="082F6FC2" w14:textId="77777777" w:rsidR="0083242B" w:rsidRDefault="0083242B" w:rsidP="00F86958">
            <w:pPr>
              <w:spacing w:before="240" w:after="240" w:line="480" w:lineRule="auto"/>
              <w:jc w:val="center"/>
            </w:pPr>
          </w:p>
        </w:tc>
      </w:tr>
      <w:tr w:rsidR="0083242B" w14:paraId="30014928" w14:textId="77777777" w:rsidTr="00A33927">
        <w:trPr>
          <w:trHeight w:val="1380"/>
        </w:trPr>
        <w:tc>
          <w:tcPr>
            <w:tcW w:w="1837" w:type="dxa"/>
          </w:tcPr>
          <w:p w14:paraId="0D56B051" w14:textId="2ACC2E80" w:rsidR="0083242B" w:rsidRDefault="0083242B" w:rsidP="00F86958">
            <w:pPr>
              <w:spacing w:before="240" w:after="240" w:line="600" w:lineRule="auto"/>
              <w:jc w:val="center"/>
            </w:pPr>
            <w:r w:rsidRPr="00B33AF9">
              <w:rPr>
                <w:rFonts w:hint="eastAsia"/>
                <w:spacing w:val="35"/>
                <w:kern w:val="0"/>
                <w:fitText w:val="1050" w:id="-1044659964"/>
              </w:rPr>
              <w:t>活動場</w:t>
            </w:r>
            <w:r w:rsidRPr="00B33AF9">
              <w:rPr>
                <w:rFonts w:hint="eastAsia"/>
                <w:kern w:val="0"/>
                <w:fitText w:val="1050" w:id="-1044659964"/>
              </w:rPr>
              <w:t>所</w:t>
            </w:r>
          </w:p>
        </w:tc>
        <w:tc>
          <w:tcPr>
            <w:tcW w:w="6647" w:type="dxa"/>
            <w:gridSpan w:val="4"/>
          </w:tcPr>
          <w:p w14:paraId="4EA8779B" w14:textId="77777777" w:rsidR="0083242B" w:rsidRDefault="0083242B" w:rsidP="00F86958">
            <w:pPr>
              <w:spacing w:before="240" w:after="240" w:line="480" w:lineRule="auto"/>
              <w:jc w:val="center"/>
            </w:pPr>
          </w:p>
        </w:tc>
      </w:tr>
      <w:tr w:rsidR="0083242B" w14:paraId="16913AAC" w14:textId="77777777" w:rsidTr="00A33927">
        <w:trPr>
          <w:trHeight w:val="1380"/>
        </w:trPr>
        <w:tc>
          <w:tcPr>
            <w:tcW w:w="1837" w:type="dxa"/>
          </w:tcPr>
          <w:p w14:paraId="3C6040D3" w14:textId="78365CF8" w:rsidR="0083242B" w:rsidRDefault="0083242B" w:rsidP="00F86958">
            <w:pPr>
              <w:spacing w:before="240" w:after="240" w:line="600" w:lineRule="auto"/>
              <w:jc w:val="center"/>
            </w:pPr>
            <w:r w:rsidRPr="009A0F33">
              <w:rPr>
                <w:rFonts w:hint="eastAsia"/>
                <w:spacing w:val="35"/>
                <w:kern w:val="0"/>
                <w:fitText w:val="1050" w:id="-1044659963"/>
              </w:rPr>
              <w:t>活動日</w:t>
            </w:r>
            <w:r w:rsidRPr="009A0F33">
              <w:rPr>
                <w:rFonts w:hint="eastAsia"/>
                <w:kern w:val="0"/>
                <w:fitText w:val="1050" w:id="-1044659963"/>
              </w:rPr>
              <w:t>時</w:t>
            </w:r>
          </w:p>
        </w:tc>
        <w:tc>
          <w:tcPr>
            <w:tcW w:w="6647" w:type="dxa"/>
            <w:gridSpan w:val="4"/>
          </w:tcPr>
          <w:p w14:paraId="4DBAE933" w14:textId="77777777" w:rsidR="0083242B" w:rsidRDefault="0083242B" w:rsidP="00F86958">
            <w:pPr>
              <w:spacing w:before="240" w:after="240" w:line="480" w:lineRule="auto"/>
              <w:jc w:val="center"/>
            </w:pPr>
          </w:p>
        </w:tc>
      </w:tr>
    </w:tbl>
    <w:p w14:paraId="4D3E0882" w14:textId="77777777" w:rsidR="009A0F33" w:rsidRDefault="009A0F33" w:rsidP="009A0F33">
      <w:pPr>
        <w:widowControl/>
        <w:ind w:right="840"/>
        <w:rPr>
          <w:szCs w:val="21"/>
          <w:u w:val="single"/>
        </w:rPr>
        <w:sectPr w:rsidR="009A0F33" w:rsidSect="00F83280">
          <w:headerReference w:type="default" r:id="rId9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5EB3BD5" w14:textId="77777777" w:rsidR="00926DD1" w:rsidRPr="00F30CBE" w:rsidRDefault="00926DD1" w:rsidP="009A0F33">
      <w:pPr>
        <w:widowControl/>
        <w:ind w:right="840"/>
        <w:rPr>
          <w:szCs w:val="21"/>
          <w:u w:val="single"/>
        </w:rPr>
      </w:pPr>
    </w:p>
    <w:p w14:paraId="1C632D54" w14:textId="77777777" w:rsidR="00926DD1" w:rsidRPr="00926DD1" w:rsidRDefault="00926DD1" w:rsidP="00926DD1">
      <w:pPr>
        <w:widowControl/>
        <w:jc w:val="left"/>
        <w:rPr>
          <w:sz w:val="32"/>
          <w:szCs w:val="32"/>
        </w:rPr>
      </w:pPr>
      <w:r w:rsidRPr="00926DD1">
        <w:rPr>
          <w:rFonts w:hint="eastAsia"/>
          <w:sz w:val="32"/>
          <w:szCs w:val="32"/>
        </w:rPr>
        <w:lastRenderedPageBreak/>
        <w:t>ボランティア活動事業計画書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1025"/>
        <w:gridCol w:w="3790"/>
        <w:gridCol w:w="1701"/>
        <w:gridCol w:w="2119"/>
      </w:tblGrid>
      <w:tr w:rsidR="00926DD1" w14:paraId="26FD18EA" w14:textId="77777777" w:rsidTr="00886CDB">
        <w:trPr>
          <w:trHeight w:val="457"/>
        </w:trPr>
        <w:tc>
          <w:tcPr>
            <w:tcW w:w="1025" w:type="dxa"/>
          </w:tcPr>
          <w:p w14:paraId="23CEB161" w14:textId="3290021D" w:rsidR="00926DD1" w:rsidRPr="00886CDB" w:rsidRDefault="00886CDB" w:rsidP="00886CDB">
            <w:pPr>
              <w:widowControl/>
              <w:jc w:val="center"/>
              <w:rPr>
                <w:sz w:val="24"/>
                <w:szCs w:val="24"/>
              </w:rPr>
            </w:pPr>
            <w:r w:rsidRPr="00886CDB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790" w:type="dxa"/>
          </w:tcPr>
          <w:p w14:paraId="4B77A31D" w14:textId="2F19E372" w:rsidR="00926DD1" w:rsidRPr="00886CDB" w:rsidRDefault="00886CDB" w:rsidP="00D42942">
            <w:pPr>
              <w:widowControl/>
              <w:jc w:val="center"/>
              <w:rPr>
                <w:sz w:val="24"/>
                <w:szCs w:val="24"/>
              </w:rPr>
            </w:pPr>
            <w:r w:rsidRPr="00886CDB">
              <w:rPr>
                <w:rFonts w:hint="eastAsia"/>
                <w:sz w:val="24"/>
                <w:szCs w:val="24"/>
              </w:rPr>
              <w:t>活動</w:t>
            </w:r>
            <w:r w:rsidR="006072B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14:paraId="47B97750" w14:textId="77777777" w:rsidR="00926DD1" w:rsidRPr="00886CDB" w:rsidRDefault="00926DD1" w:rsidP="00D42942">
            <w:pPr>
              <w:widowControl/>
              <w:jc w:val="center"/>
              <w:rPr>
                <w:sz w:val="24"/>
                <w:szCs w:val="24"/>
              </w:rPr>
            </w:pPr>
            <w:r w:rsidRPr="00886CDB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119" w:type="dxa"/>
          </w:tcPr>
          <w:p w14:paraId="3123017E" w14:textId="597735BD" w:rsidR="00926DD1" w:rsidRPr="00886CDB" w:rsidRDefault="00886CDB" w:rsidP="00D42942">
            <w:pPr>
              <w:widowControl/>
              <w:jc w:val="center"/>
              <w:rPr>
                <w:sz w:val="24"/>
                <w:szCs w:val="24"/>
              </w:rPr>
            </w:pPr>
            <w:r w:rsidRPr="00886CDB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26DD1" w14:paraId="0D0E15FB" w14:textId="77777777" w:rsidTr="00886CDB">
        <w:trPr>
          <w:trHeight w:val="833"/>
        </w:trPr>
        <w:tc>
          <w:tcPr>
            <w:tcW w:w="1025" w:type="dxa"/>
          </w:tcPr>
          <w:p w14:paraId="56B19030" w14:textId="59ADE2C8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74F570B4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06F19F7B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7E7FEF59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77A350C6" w14:textId="77777777" w:rsidTr="00886CDB">
        <w:trPr>
          <w:trHeight w:val="870"/>
        </w:trPr>
        <w:tc>
          <w:tcPr>
            <w:tcW w:w="1025" w:type="dxa"/>
          </w:tcPr>
          <w:p w14:paraId="706E0058" w14:textId="7EE20119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471018B8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4F912249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0DDD2363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27BA530A" w14:textId="77777777" w:rsidTr="00886CDB">
        <w:trPr>
          <w:trHeight w:val="870"/>
        </w:trPr>
        <w:tc>
          <w:tcPr>
            <w:tcW w:w="1025" w:type="dxa"/>
          </w:tcPr>
          <w:p w14:paraId="4F5EA487" w14:textId="3F51123F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7CDABEC2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6ED51202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7F20C88A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15C6621C" w14:textId="77777777" w:rsidTr="00886CDB">
        <w:trPr>
          <w:trHeight w:val="833"/>
        </w:trPr>
        <w:tc>
          <w:tcPr>
            <w:tcW w:w="1025" w:type="dxa"/>
          </w:tcPr>
          <w:p w14:paraId="321078AE" w14:textId="2435BF99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3CF28114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E4EBC40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6D98B0E0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0F4A8178" w14:textId="77777777" w:rsidTr="00886CDB">
        <w:trPr>
          <w:trHeight w:val="870"/>
        </w:trPr>
        <w:tc>
          <w:tcPr>
            <w:tcW w:w="1025" w:type="dxa"/>
          </w:tcPr>
          <w:p w14:paraId="76AE92D4" w14:textId="3D0419B6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2243B3DF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1A58385F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45775D7E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5DAB0C5B" w14:textId="77777777" w:rsidTr="00886CDB">
        <w:trPr>
          <w:trHeight w:val="870"/>
        </w:trPr>
        <w:tc>
          <w:tcPr>
            <w:tcW w:w="1025" w:type="dxa"/>
          </w:tcPr>
          <w:p w14:paraId="38559224" w14:textId="615B3FBF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45D435BC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791E5226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1B426861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30465EE1" w14:textId="77777777" w:rsidTr="00886CDB">
        <w:trPr>
          <w:trHeight w:val="833"/>
        </w:trPr>
        <w:tc>
          <w:tcPr>
            <w:tcW w:w="1025" w:type="dxa"/>
          </w:tcPr>
          <w:p w14:paraId="0605E4F7" w14:textId="04A95A0F" w:rsidR="00926DD1" w:rsidRPr="00F30CBE" w:rsidRDefault="00926DD1" w:rsidP="00D4294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2B2D8C68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0D703FDC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264E98BD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595F6585" w14:textId="77777777" w:rsidTr="00886CDB">
        <w:trPr>
          <w:trHeight w:val="870"/>
        </w:trPr>
        <w:tc>
          <w:tcPr>
            <w:tcW w:w="1025" w:type="dxa"/>
          </w:tcPr>
          <w:p w14:paraId="16B2BDE0" w14:textId="6FF0927D" w:rsidR="00926DD1" w:rsidRPr="00F30CBE" w:rsidRDefault="00926DD1" w:rsidP="00D4294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622AEF93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2435B2E5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3B1CC286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2ADCEFF4" w14:textId="77777777" w:rsidTr="00886CDB">
        <w:trPr>
          <w:trHeight w:val="870"/>
        </w:trPr>
        <w:tc>
          <w:tcPr>
            <w:tcW w:w="1025" w:type="dxa"/>
          </w:tcPr>
          <w:p w14:paraId="3BC68D29" w14:textId="7B30C995" w:rsidR="00926DD1" w:rsidRPr="00F30CBE" w:rsidRDefault="00926DD1" w:rsidP="00D4294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4B2242AC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7C64A615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3C447F85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4D9A2CF0" w14:textId="77777777" w:rsidTr="00886CDB">
        <w:trPr>
          <w:trHeight w:val="833"/>
        </w:trPr>
        <w:tc>
          <w:tcPr>
            <w:tcW w:w="1025" w:type="dxa"/>
          </w:tcPr>
          <w:p w14:paraId="78EE26EC" w14:textId="19B242DB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63583048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4941206F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628619D7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741CA38E" w14:textId="77777777" w:rsidTr="00886CDB">
        <w:trPr>
          <w:trHeight w:val="870"/>
        </w:trPr>
        <w:tc>
          <w:tcPr>
            <w:tcW w:w="1025" w:type="dxa"/>
          </w:tcPr>
          <w:p w14:paraId="2EBAD93E" w14:textId="66BB8A6C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512CE222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41EC1E8C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1A5CC5CA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  <w:tr w:rsidR="00926DD1" w14:paraId="64DD1AC9" w14:textId="77777777" w:rsidTr="00886CDB">
        <w:trPr>
          <w:trHeight w:val="833"/>
        </w:trPr>
        <w:tc>
          <w:tcPr>
            <w:tcW w:w="1025" w:type="dxa"/>
          </w:tcPr>
          <w:p w14:paraId="09BB823D" w14:textId="43BA3A49" w:rsidR="00926DD1" w:rsidRPr="00F30CBE" w:rsidRDefault="00926DD1" w:rsidP="00D42942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3790" w:type="dxa"/>
          </w:tcPr>
          <w:p w14:paraId="7980172D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42062251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19" w:type="dxa"/>
          </w:tcPr>
          <w:p w14:paraId="005F58C5" w14:textId="77777777" w:rsidR="00926DD1" w:rsidRDefault="00926DD1" w:rsidP="00D42942">
            <w:pPr>
              <w:widowControl/>
              <w:jc w:val="left"/>
              <w:rPr>
                <w:szCs w:val="21"/>
              </w:rPr>
            </w:pPr>
          </w:p>
        </w:tc>
      </w:tr>
    </w:tbl>
    <w:p w14:paraId="1A8F5F98" w14:textId="77777777" w:rsidR="00F83280" w:rsidRDefault="00F83280" w:rsidP="00F30CBE">
      <w:pPr>
        <w:widowControl/>
        <w:wordWrap w:val="0"/>
        <w:jc w:val="right"/>
        <w:rPr>
          <w:sz w:val="32"/>
          <w:szCs w:val="32"/>
          <w:u w:val="single"/>
        </w:rPr>
        <w:sectPr w:rsidR="00F83280" w:rsidSect="00F83280">
          <w:headerReference w:type="default" r:id="rId10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83E61AA" w14:textId="3CF39B16" w:rsidR="00F30CBE" w:rsidRDefault="00F30CBE" w:rsidP="00F30CBE">
      <w:pPr>
        <w:widowControl/>
        <w:wordWrap w:val="0"/>
        <w:jc w:val="right"/>
        <w:rPr>
          <w:sz w:val="32"/>
          <w:szCs w:val="32"/>
          <w:u w:val="single"/>
        </w:rPr>
      </w:pPr>
      <w:r w:rsidRPr="00F30CBE">
        <w:rPr>
          <w:rFonts w:hint="eastAsia"/>
          <w:sz w:val="32"/>
          <w:szCs w:val="32"/>
          <w:u w:val="single"/>
        </w:rPr>
        <w:lastRenderedPageBreak/>
        <w:t xml:space="preserve">団体名　　</w:t>
      </w:r>
      <w:r>
        <w:rPr>
          <w:rFonts w:hint="eastAsia"/>
          <w:sz w:val="32"/>
          <w:szCs w:val="32"/>
          <w:u w:val="single"/>
        </w:rPr>
        <w:t xml:space="preserve">　　　</w:t>
      </w:r>
      <w:r w:rsidRPr="00F30CBE">
        <w:rPr>
          <w:rFonts w:hint="eastAsia"/>
          <w:sz w:val="32"/>
          <w:szCs w:val="32"/>
          <w:u w:val="single"/>
        </w:rPr>
        <w:t xml:space="preserve">　　</w:t>
      </w:r>
      <w:r w:rsidR="00EF3356">
        <w:rPr>
          <w:rFonts w:hint="eastAsia"/>
          <w:sz w:val="32"/>
          <w:szCs w:val="32"/>
          <w:u w:val="single"/>
        </w:rPr>
        <w:t xml:space="preserve">　</w:t>
      </w:r>
      <w:r w:rsidRPr="00F30CBE">
        <w:rPr>
          <w:rFonts w:hint="eastAsia"/>
          <w:sz w:val="32"/>
          <w:szCs w:val="32"/>
          <w:u w:val="single"/>
        </w:rPr>
        <w:t xml:space="preserve">　　　</w:t>
      </w:r>
    </w:p>
    <w:p w14:paraId="101EDD5F" w14:textId="546E45E2" w:rsidR="00F30CBE" w:rsidRPr="00F30CBE" w:rsidRDefault="00F30CBE" w:rsidP="00F30CBE">
      <w:pPr>
        <w:widowControl/>
        <w:wordWrap w:val="0"/>
        <w:ind w:right="520"/>
        <w:jc w:val="right"/>
        <w:rPr>
          <w:sz w:val="20"/>
          <w:szCs w:val="20"/>
        </w:rPr>
      </w:pPr>
    </w:p>
    <w:p w14:paraId="1B66311F" w14:textId="0B1F3F83" w:rsidR="006C2BDD" w:rsidRPr="00F30CBE" w:rsidRDefault="006C2BDD" w:rsidP="00F30CBE">
      <w:pPr>
        <w:widowControl/>
        <w:jc w:val="center"/>
        <w:rPr>
          <w:sz w:val="40"/>
          <w:szCs w:val="40"/>
        </w:rPr>
      </w:pPr>
      <w:r w:rsidRPr="006C2BDD">
        <w:rPr>
          <w:rFonts w:hint="eastAsia"/>
          <w:sz w:val="40"/>
          <w:szCs w:val="40"/>
        </w:rPr>
        <w:t>会　員　名　簿</w:t>
      </w:r>
    </w:p>
    <w:p w14:paraId="0A22FBFD" w14:textId="19BE0E80" w:rsidR="006C2BDD" w:rsidRDefault="006C2BDD" w:rsidP="006C2BDD">
      <w:pPr>
        <w:widowControl/>
        <w:jc w:val="right"/>
      </w:pPr>
      <w:r>
        <w:rPr>
          <w:rFonts w:hint="eastAsia"/>
        </w:rPr>
        <w:t>年　　　月　　　日　現在</w:t>
      </w:r>
    </w:p>
    <w:tbl>
      <w:tblPr>
        <w:tblStyle w:val="a3"/>
        <w:tblW w:w="86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2002"/>
        <w:gridCol w:w="2140"/>
        <w:gridCol w:w="3421"/>
      </w:tblGrid>
      <w:tr w:rsidR="006C2BDD" w14:paraId="5E16D170" w14:textId="77777777" w:rsidTr="00EF3356">
        <w:trPr>
          <w:trHeight w:val="389"/>
        </w:trPr>
        <w:tc>
          <w:tcPr>
            <w:tcW w:w="1135" w:type="dxa"/>
          </w:tcPr>
          <w:p w14:paraId="2C831E50" w14:textId="1464BD18" w:rsidR="006C2BDD" w:rsidRDefault="006C2BDD" w:rsidP="00AE5D49">
            <w:pPr>
              <w:widowControl/>
              <w:jc w:val="center"/>
            </w:pPr>
            <w:r>
              <w:rPr>
                <w:rFonts w:hint="eastAsia"/>
              </w:rPr>
              <w:t>役</w:t>
            </w:r>
            <w:r w:rsidR="002F35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2002" w:type="dxa"/>
          </w:tcPr>
          <w:p w14:paraId="3D2EB017" w14:textId="5D814E2C" w:rsidR="006C2BDD" w:rsidRDefault="006C2BDD" w:rsidP="00AE5D49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 w:rsidR="002F35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140" w:type="dxa"/>
          </w:tcPr>
          <w:p w14:paraId="432631B4" w14:textId="58E05986" w:rsidR="006C2BDD" w:rsidRDefault="006C2BDD" w:rsidP="00AE5D49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21" w:type="dxa"/>
          </w:tcPr>
          <w:p w14:paraId="2B4DADF1" w14:textId="6BFE4332" w:rsidR="006C2BDD" w:rsidRDefault="006C2BDD" w:rsidP="00AE5D49">
            <w:pPr>
              <w:widowControl/>
              <w:jc w:val="center"/>
            </w:pPr>
            <w:r>
              <w:rPr>
                <w:rFonts w:hint="eastAsia"/>
              </w:rPr>
              <w:t>住</w:t>
            </w:r>
            <w:r w:rsidR="002F35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</w:tr>
      <w:tr w:rsidR="006C2BDD" w14:paraId="1475242D" w14:textId="77777777" w:rsidTr="00AE5D49">
        <w:trPr>
          <w:trHeight w:val="546"/>
        </w:trPr>
        <w:tc>
          <w:tcPr>
            <w:tcW w:w="1135" w:type="dxa"/>
          </w:tcPr>
          <w:p w14:paraId="040DC9DD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2005D065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1A187382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3713FA46" w14:textId="77777777" w:rsidR="006C2BDD" w:rsidRDefault="006C2BDD">
            <w:pPr>
              <w:widowControl/>
              <w:jc w:val="left"/>
            </w:pPr>
          </w:p>
        </w:tc>
      </w:tr>
      <w:tr w:rsidR="006C2BDD" w14:paraId="1B6E65C3" w14:textId="77777777" w:rsidTr="00AE5D49">
        <w:trPr>
          <w:trHeight w:val="570"/>
        </w:trPr>
        <w:tc>
          <w:tcPr>
            <w:tcW w:w="1135" w:type="dxa"/>
          </w:tcPr>
          <w:p w14:paraId="3E10C47C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244EA43D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77FF6DCE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1D247A24" w14:textId="77777777" w:rsidR="006C2BDD" w:rsidRDefault="006C2BDD">
            <w:pPr>
              <w:widowControl/>
              <w:jc w:val="left"/>
            </w:pPr>
          </w:p>
        </w:tc>
      </w:tr>
      <w:tr w:rsidR="006C2BDD" w14:paraId="5211166E" w14:textId="77777777" w:rsidTr="00AE5D49">
        <w:trPr>
          <w:trHeight w:val="570"/>
        </w:trPr>
        <w:tc>
          <w:tcPr>
            <w:tcW w:w="1135" w:type="dxa"/>
          </w:tcPr>
          <w:p w14:paraId="1888935E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4A8A3379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32E576E2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280E9259" w14:textId="77777777" w:rsidR="006C2BDD" w:rsidRDefault="006C2BDD">
            <w:pPr>
              <w:widowControl/>
              <w:jc w:val="left"/>
            </w:pPr>
          </w:p>
        </w:tc>
      </w:tr>
      <w:tr w:rsidR="006C2BDD" w14:paraId="21F76CDE" w14:textId="77777777" w:rsidTr="00AE5D49">
        <w:trPr>
          <w:trHeight w:val="546"/>
        </w:trPr>
        <w:tc>
          <w:tcPr>
            <w:tcW w:w="1135" w:type="dxa"/>
          </w:tcPr>
          <w:p w14:paraId="46EE6793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43084DBD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309B359C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4D64755E" w14:textId="77777777" w:rsidR="006C2BDD" w:rsidRDefault="006C2BDD">
            <w:pPr>
              <w:widowControl/>
              <w:jc w:val="left"/>
            </w:pPr>
          </w:p>
        </w:tc>
      </w:tr>
      <w:tr w:rsidR="006C2BDD" w14:paraId="66C65875" w14:textId="77777777" w:rsidTr="00AE5D49">
        <w:trPr>
          <w:trHeight w:val="570"/>
        </w:trPr>
        <w:tc>
          <w:tcPr>
            <w:tcW w:w="1135" w:type="dxa"/>
          </w:tcPr>
          <w:p w14:paraId="3C294C88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1769DD64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535F12F4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0166FB61" w14:textId="77777777" w:rsidR="006C2BDD" w:rsidRDefault="006C2BDD">
            <w:pPr>
              <w:widowControl/>
              <w:jc w:val="left"/>
            </w:pPr>
          </w:p>
        </w:tc>
      </w:tr>
      <w:tr w:rsidR="006C2BDD" w14:paraId="1D170CE1" w14:textId="77777777" w:rsidTr="00AE5D49">
        <w:trPr>
          <w:trHeight w:val="570"/>
        </w:trPr>
        <w:tc>
          <w:tcPr>
            <w:tcW w:w="1135" w:type="dxa"/>
          </w:tcPr>
          <w:p w14:paraId="40FDF81F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6A249646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18A5F38B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317CD57E" w14:textId="77777777" w:rsidR="006C2BDD" w:rsidRDefault="006C2BDD">
            <w:pPr>
              <w:widowControl/>
              <w:jc w:val="left"/>
            </w:pPr>
          </w:p>
        </w:tc>
      </w:tr>
      <w:tr w:rsidR="006C2BDD" w14:paraId="4CDFC324" w14:textId="77777777" w:rsidTr="00AE5D49">
        <w:trPr>
          <w:trHeight w:val="546"/>
        </w:trPr>
        <w:tc>
          <w:tcPr>
            <w:tcW w:w="1135" w:type="dxa"/>
          </w:tcPr>
          <w:p w14:paraId="317A101B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32C8A816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56E52A62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3097DC00" w14:textId="77777777" w:rsidR="006C2BDD" w:rsidRDefault="006C2BDD">
            <w:pPr>
              <w:widowControl/>
              <w:jc w:val="left"/>
            </w:pPr>
          </w:p>
        </w:tc>
      </w:tr>
      <w:tr w:rsidR="006C2BDD" w14:paraId="755A5050" w14:textId="77777777" w:rsidTr="00AE5D49">
        <w:trPr>
          <w:trHeight w:val="570"/>
        </w:trPr>
        <w:tc>
          <w:tcPr>
            <w:tcW w:w="1135" w:type="dxa"/>
          </w:tcPr>
          <w:p w14:paraId="629BC079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0C33BF65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38424C93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628076CC" w14:textId="77777777" w:rsidR="006C2BDD" w:rsidRDefault="006C2BDD">
            <w:pPr>
              <w:widowControl/>
              <w:jc w:val="left"/>
            </w:pPr>
          </w:p>
        </w:tc>
      </w:tr>
      <w:tr w:rsidR="006C2BDD" w14:paraId="53AB6638" w14:textId="77777777" w:rsidTr="00AE5D49">
        <w:trPr>
          <w:trHeight w:val="570"/>
        </w:trPr>
        <w:tc>
          <w:tcPr>
            <w:tcW w:w="1135" w:type="dxa"/>
          </w:tcPr>
          <w:p w14:paraId="24C815F5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2AFF2C73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1A590674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64595F57" w14:textId="77777777" w:rsidR="006C2BDD" w:rsidRDefault="006C2BDD">
            <w:pPr>
              <w:widowControl/>
              <w:jc w:val="left"/>
            </w:pPr>
          </w:p>
        </w:tc>
      </w:tr>
      <w:tr w:rsidR="006C2BDD" w14:paraId="491E6F7A" w14:textId="77777777" w:rsidTr="00AE5D49">
        <w:trPr>
          <w:trHeight w:val="546"/>
        </w:trPr>
        <w:tc>
          <w:tcPr>
            <w:tcW w:w="1135" w:type="dxa"/>
          </w:tcPr>
          <w:p w14:paraId="717D5579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7044E8B5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1EA05B5F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08DE097B" w14:textId="77777777" w:rsidR="006C2BDD" w:rsidRDefault="006C2BDD">
            <w:pPr>
              <w:widowControl/>
              <w:jc w:val="left"/>
            </w:pPr>
          </w:p>
        </w:tc>
      </w:tr>
      <w:tr w:rsidR="006C2BDD" w14:paraId="4D789493" w14:textId="77777777" w:rsidTr="00AE5D49">
        <w:trPr>
          <w:trHeight w:val="570"/>
        </w:trPr>
        <w:tc>
          <w:tcPr>
            <w:tcW w:w="1135" w:type="dxa"/>
          </w:tcPr>
          <w:p w14:paraId="2FA77336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45FBBAEE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653F0DE8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3F056821" w14:textId="77777777" w:rsidR="006C2BDD" w:rsidRDefault="006C2BDD">
            <w:pPr>
              <w:widowControl/>
              <w:jc w:val="left"/>
            </w:pPr>
          </w:p>
        </w:tc>
      </w:tr>
      <w:tr w:rsidR="006C2BDD" w14:paraId="44A8DD27" w14:textId="77777777" w:rsidTr="00AE5D49">
        <w:trPr>
          <w:trHeight w:val="570"/>
        </w:trPr>
        <w:tc>
          <w:tcPr>
            <w:tcW w:w="1135" w:type="dxa"/>
          </w:tcPr>
          <w:p w14:paraId="25E8BC65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6C90453B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75BCE0C4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6A07B49D" w14:textId="77777777" w:rsidR="006C2BDD" w:rsidRDefault="006C2BDD">
            <w:pPr>
              <w:widowControl/>
              <w:jc w:val="left"/>
            </w:pPr>
          </w:p>
        </w:tc>
      </w:tr>
      <w:tr w:rsidR="006C2BDD" w14:paraId="2FDB6625" w14:textId="77777777" w:rsidTr="00AE5D49">
        <w:trPr>
          <w:trHeight w:val="546"/>
        </w:trPr>
        <w:tc>
          <w:tcPr>
            <w:tcW w:w="1135" w:type="dxa"/>
          </w:tcPr>
          <w:p w14:paraId="1D38ED26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2BEE8553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787D95AB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04E3BD22" w14:textId="77777777" w:rsidR="006C2BDD" w:rsidRDefault="006C2BDD">
            <w:pPr>
              <w:widowControl/>
              <w:jc w:val="left"/>
            </w:pPr>
          </w:p>
        </w:tc>
      </w:tr>
      <w:tr w:rsidR="006C2BDD" w14:paraId="231F93AF" w14:textId="77777777" w:rsidTr="00AE5D49">
        <w:trPr>
          <w:trHeight w:val="570"/>
        </w:trPr>
        <w:tc>
          <w:tcPr>
            <w:tcW w:w="1135" w:type="dxa"/>
          </w:tcPr>
          <w:p w14:paraId="0EEA540A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4EA6B8C2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6D0ABBFF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4FDB1774" w14:textId="77777777" w:rsidR="006C2BDD" w:rsidRDefault="006C2BDD">
            <w:pPr>
              <w:widowControl/>
              <w:jc w:val="left"/>
            </w:pPr>
          </w:p>
        </w:tc>
      </w:tr>
      <w:tr w:rsidR="006C2BDD" w14:paraId="7C818F7D" w14:textId="77777777" w:rsidTr="00AE5D49">
        <w:trPr>
          <w:trHeight w:val="570"/>
        </w:trPr>
        <w:tc>
          <w:tcPr>
            <w:tcW w:w="1135" w:type="dxa"/>
          </w:tcPr>
          <w:p w14:paraId="0D71728D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544433C2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57827D94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44188A61" w14:textId="77777777" w:rsidR="006C2BDD" w:rsidRDefault="006C2BDD">
            <w:pPr>
              <w:widowControl/>
              <w:jc w:val="left"/>
            </w:pPr>
          </w:p>
        </w:tc>
      </w:tr>
      <w:tr w:rsidR="006C2BDD" w14:paraId="19697CB9" w14:textId="77777777" w:rsidTr="00AE5D49">
        <w:trPr>
          <w:trHeight w:val="546"/>
        </w:trPr>
        <w:tc>
          <w:tcPr>
            <w:tcW w:w="1135" w:type="dxa"/>
          </w:tcPr>
          <w:p w14:paraId="116AAFF7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44ED4C74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5E9AE10B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76B85A34" w14:textId="77777777" w:rsidR="006C2BDD" w:rsidRDefault="006C2BDD">
            <w:pPr>
              <w:widowControl/>
              <w:jc w:val="left"/>
            </w:pPr>
          </w:p>
        </w:tc>
      </w:tr>
      <w:tr w:rsidR="006C2BDD" w14:paraId="7A019835" w14:textId="77777777" w:rsidTr="00AE5D49">
        <w:trPr>
          <w:trHeight w:val="570"/>
        </w:trPr>
        <w:tc>
          <w:tcPr>
            <w:tcW w:w="1135" w:type="dxa"/>
          </w:tcPr>
          <w:p w14:paraId="7EE2742F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50902B01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45CEAFFC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25424298" w14:textId="77777777" w:rsidR="006C2BDD" w:rsidRDefault="006C2BDD">
            <w:pPr>
              <w:widowControl/>
              <w:jc w:val="left"/>
            </w:pPr>
          </w:p>
        </w:tc>
      </w:tr>
      <w:tr w:rsidR="006C2BDD" w14:paraId="72C15743" w14:textId="77777777" w:rsidTr="00AE5D49">
        <w:trPr>
          <w:trHeight w:val="570"/>
        </w:trPr>
        <w:tc>
          <w:tcPr>
            <w:tcW w:w="1135" w:type="dxa"/>
          </w:tcPr>
          <w:p w14:paraId="2A392509" w14:textId="77777777" w:rsidR="006C2BDD" w:rsidRDefault="006C2BDD">
            <w:pPr>
              <w:widowControl/>
              <w:jc w:val="left"/>
            </w:pPr>
          </w:p>
        </w:tc>
        <w:tc>
          <w:tcPr>
            <w:tcW w:w="2002" w:type="dxa"/>
          </w:tcPr>
          <w:p w14:paraId="6D4EA6CE" w14:textId="77777777" w:rsidR="006C2BDD" w:rsidRDefault="006C2BDD">
            <w:pPr>
              <w:widowControl/>
              <w:jc w:val="left"/>
            </w:pPr>
          </w:p>
        </w:tc>
        <w:tc>
          <w:tcPr>
            <w:tcW w:w="2140" w:type="dxa"/>
          </w:tcPr>
          <w:p w14:paraId="7D62132F" w14:textId="77777777" w:rsidR="006C2BDD" w:rsidRDefault="006C2BDD">
            <w:pPr>
              <w:widowControl/>
              <w:jc w:val="left"/>
            </w:pPr>
          </w:p>
        </w:tc>
        <w:tc>
          <w:tcPr>
            <w:tcW w:w="3421" w:type="dxa"/>
          </w:tcPr>
          <w:p w14:paraId="3686F713" w14:textId="77777777" w:rsidR="006C2BDD" w:rsidRDefault="006C2BDD">
            <w:pPr>
              <w:widowControl/>
              <w:jc w:val="left"/>
            </w:pPr>
          </w:p>
        </w:tc>
      </w:tr>
    </w:tbl>
    <w:p w14:paraId="095310F4" w14:textId="77777777" w:rsidR="00F83280" w:rsidRDefault="00F83280" w:rsidP="005F2AEB">
      <w:pPr>
        <w:widowControl/>
        <w:jc w:val="center"/>
        <w:rPr>
          <w:sz w:val="40"/>
          <w:szCs w:val="40"/>
        </w:rPr>
        <w:sectPr w:rsidR="00F83280" w:rsidSect="00F83280">
          <w:head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478D057" w14:textId="442941D3" w:rsidR="00AE5D49" w:rsidRDefault="005F2AEB" w:rsidP="005F2AEB">
      <w:pPr>
        <w:widowControl/>
        <w:jc w:val="center"/>
        <w:rPr>
          <w:sz w:val="40"/>
          <w:szCs w:val="40"/>
        </w:rPr>
      </w:pPr>
      <w:r w:rsidRPr="005F2AEB">
        <w:rPr>
          <w:rFonts w:hint="eastAsia"/>
          <w:sz w:val="40"/>
          <w:szCs w:val="40"/>
        </w:rPr>
        <w:lastRenderedPageBreak/>
        <w:t>ボランティア登録票（個人）</w:t>
      </w:r>
    </w:p>
    <w:tbl>
      <w:tblPr>
        <w:tblStyle w:val="a3"/>
        <w:tblW w:w="8671" w:type="dxa"/>
        <w:tblLook w:val="04A0" w:firstRow="1" w:lastRow="0" w:firstColumn="1" w:lastColumn="0" w:noHBand="0" w:noVBand="1"/>
      </w:tblPr>
      <w:tblGrid>
        <w:gridCol w:w="1543"/>
        <w:gridCol w:w="2815"/>
        <w:gridCol w:w="1126"/>
        <w:gridCol w:w="1396"/>
        <w:gridCol w:w="717"/>
        <w:gridCol w:w="1074"/>
      </w:tblGrid>
      <w:tr w:rsidR="002D57DD" w14:paraId="74210ECC" w14:textId="77777777" w:rsidTr="00883747">
        <w:trPr>
          <w:trHeight w:val="635"/>
        </w:trPr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14:paraId="69E84597" w14:textId="1B36D014" w:rsidR="002D57DD" w:rsidRDefault="002D57DD" w:rsidP="007C7EB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日</w:t>
            </w:r>
          </w:p>
        </w:tc>
        <w:tc>
          <w:tcPr>
            <w:tcW w:w="3941" w:type="dxa"/>
            <w:gridSpan w:val="2"/>
            <w:tcBorders>
              <w:bottom w:val="single" w:sz="12" w:space="0" w:color="auto"/>
            </w:tcBorders>
            <w:vAlign w:val="center"/>
          </w:tcPr>
          <w:p w14:paraId="5ABD8315" w14:textId="77777777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14:paraId="335A9D70" w14:textId="71B85A55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</w:tc>
        <w:tc>
          <w:tcPr>
            <w:tcW w:w="1789" w:type="dxa"/>
            <w:gridSpan w:val="2"/>
            <w:tcBorders>
              <w:bottom w:val="single" w:sz="12" w:space="0" w:color="auto"/>
            </w:tcBorders>
            <w:vAlign w:val="center"/>
          </w:tcPr>
          <w:p w14:paraId="3427C0ED" w14:textId="77777777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:rsidR="00883747" w14:paraId="4D1EE008" w14:textId="77777777" w:rsidTr="00883747">
        <w:trPr>
          <w:trHeight w:val="608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6DD1" w14:textId="472FB54F" w:rsidR="00883747" w:rsidRPr="0094295B" w:rsidRDefault="00E47B20" w:rsidP="007C7EB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20286030" w14:textId="3B05618C" w:rsidR="00883747" w:rsidRDefault="00883747" w:rsidP="007C7EB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B065" w14:textId="7051EB4D" w:rsidR="00883747" w:rsidRDefault="00883747" w:rsidP="007C7EB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0854" w14:textId="5F3F05F0" w:rsidR="00883747" w:rsidRDefault="00883747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F2943" w14:textId="5E0CAC35" w:rsidR="00883747" w:rsidRDefault="00C17140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日</w:t>
            </w:r>
          </w:p>
        </w:tc>
      </w:tr>
      <w:tr w:rsidR="00883747" w14:paraId="138535EE" w14:textId="77777777" w:rsidTr="00883747">
        <w:trPr>
          <w:trHeight w:val="635"/>
        </w:trPr>
        <w:tc>
          <w:tcPr>
            <w:tcW w:w="15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B6B" w14:textId="77777777" w:rsidR="00883747" w:rsidRDefault="00883747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2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A0A4" w14:textId="4AD5FC28" w:rsidR="00883747" w:rsidRDefault="00883747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758" w14:textId="27374539" w:rsidR="00883747" w:rsidRDefault="00883747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 w:rsidR="00C1714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別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6DE" w14:textId="097A71DC" w:rsidR="00883747" w:rsidRDefault="00883747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2EE" w14:textId="17B88D04" w:rsidR="00883747" w:rsidRDefault="00883747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F66BC" w14:textId="66DDC0E6" w:rsidR="00883747" w:rsidRDefault="00883747" w:rsidP="00883747">
            <w:pPr>
              <w:widowControl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</w:p>
        </w:tc>
      </w:tr>
      <w:tr w:rsidR="002D57DD" w14:paraId="719A74A4" w14:textId="77777777" w:rsidTr="00883747">
        <w:trPr>
          <w:trHeight w:val="635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BA35" w14:textId="32F3A92C" w:rsidR="002D57DD" w:rsidRDefault="002D57DD" w:rsidP="007C7EB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C7EB6">
              <w:rPr>
                <w:rFonts w:hint="eastAsia"/>
                <w:szCs w:val="21"/>
              </w:rPr>
              <w:t xml:space="preserve"> 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11B8A" w14:textId="77777777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:rsidR="002D57DD" w14:paraId="09AAA772" w14:textId="77777777" w:rsidTr="00883747">
        <w:trPr>
          <w:trHeight w:val="608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ACFE" w14:textId="5FC863AC" w:rsidR="002D57DD" w:rsidRDefault="002D57DD" w:rsidP="007C7EB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5806" w14:textId="77777777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D086" w14:textId="0E6758A1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</w:t>
            </w:r>
            <w:r w:rsidR="00C1714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帯</w:t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D2E00" w14:textId="77777777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:rsidR="002D57DD" w14:paraId="018648DF" w14:textId="77777777" w:rsidTr="00883747">
        <w:trPr>
          <w:trHeight w:val="635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7430" w14:textId="3AEB87AC" w:rsidR="002D57DD" w:rsidRDefault="002D57DD" w:rsidP="007C7EB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42FC" w14:textId="77777777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869A" w14:textId="1C9FE5CD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A5B1D" w14:textId="77777777" w:rsidR="002D57DD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:rsidR="002D57DD" w14:paraId="5E978569" w14:textId="77777777" w:rsidTr="0094295B">
        <w:trPr>
          <w:trHeight w:val="1271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449E" w14:textId="118ACB90" w:rsidR="002D57DD" w:rsidRDefault="002D57DD" w:rsidP="0094295B">
            <w:pPr>
              <w:widowControl/>
              <w:spacing w:after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7C7EB6">
              <w:rPr>
                <w:rFonts w:hint="eastAsia"/>
                <w:szCs w:val="21"/>
              </w:rPr>
              <w:t xml:space="preserve"> 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7D6F1" w14:textId="77777777" w:rsidR="002D57DD" w:rsidRDefault="002D57DD" w:rsidP="007C7EB6">
            <w:pPr>
              <w:widowControl/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学生　・　会社員　・　パートアルバイト　・　自営業　・　無職</w:t>
            </w:r>
          </w:p>
          <w:p w14:paraId="752D1BFC" w14:textId="689AB397" w:rsidR="002D57DD" w:rsidRDefault="002D57DD" w:rsidP="00C17140">
            <w:pPr>
              <w:widowControl/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その他（　　　　　　　</w:t>
            </w:r>
            <w:r w:rsidR="007C7EB6">
              <w:rPr>
                <w:rFonts w:hint="eastAsia"/>
                <w:szCs w:val="21"/>
              </w:rPr>
              <w:t xml:space="preserve"> 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C17140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2D57DD" w14:paraId="4CD9DAF1" w14:textId="77777777" w:rsidTr="0094295B">
        <w:trPr>
          <w:trHeight w:val="1244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F884" w14:textId="142D4C5C" w:rsidR="002D57DD" w:rsidRDefault="002D57DD" w:rsidP="0094295B">
            <w:pPr>
              <w:widowControl/>
              <w:spacing w:after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・特技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5047D" w14:textId="77777777" w:rsidR="002D57DD" w:rsidRDefault="002D57DD" w:rsidP="007C7EB6">
            <w:pPr>
              <w:widowControl/>
              <w:snapToGrid w:val="0"/>
              <w:spacing w:after="240"/>
              <w:jc w:val="center"/>
              <w:rPr>
                <w:szCs w:val="21"/>
              </w:rPr>
            </w:pPr>
          </w:p>
        </w:tc>
      </w:tr>
      <w:tr w:rsidR="005F2AEB" w14:paraId="33F42E57" w14:textId="77777777" w:rsidTr="0094295B">
        <w:trPr>
          <w:trHeight w:val="1271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FF4C" w14:textId="77777777" w:rsidR="005F2AEB" w:rsidRDefault="005F2AEB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14:paraId="18D4E3EE" w14:textId="693F98C1" w:rsidR="005F2AEB" w:rsidRDefault="005F2AEB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8E69F" w14:textId="77777777" w:rsidR="005F2AEB" w:rsidRDefault="005F2AEB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:rsidR="005F2AEB" w14:paraId="38AD41B8" w14:textId="77777777" w:rsidTr="0094295B">
        <w:trPr>
          <w:trHeight w:val="959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8B82" w14:textId="40DBA829" w:rsidR="005F2AEB" w:rsidRDefault="005F2AEB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対象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ED424" w14:textId="71253244" w:rsidR="005F2AEB" w:rsidRDefault="002D57DD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齢者　・　障がい児者　・　子ども　・　問わない</w:t>
            </w:r>
          </w:p>
        </w:tc>
      </w:tr>
      <w:tr w:rsidR="005F2AEB" w14:paraId="44C31EF2" w14:textId="77777777" w:rsidTr="0094295B">
        <w:trPr>
          <w:trHeight w:val="836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051C" w14:textId="765CFFD5" w:rsidR="005F2AEB" w:rsidRDefault="002D57DD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日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60BEE" w14:textId="77777777" w:rsidR="005F2AEB" w:rsidRDefault="007D6E7D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日　・　土日祝　・　その他（　　　　　　　　　　　　）</w:t>
            </w:r>
          </w:p>
          <w:p w14:paraId="6033F822" w14:textId="4E4383BF" w:rsidR="007D6E7D" w:rsidRPr="007D6E7D" w:rsidRDefault="007D6E7D" w:rsidP="007C7EB6">
            <w:pPr>
              <w:pStyle w:val="a4"/>
              <w:widowControl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複数回答可</w:t>
            </w:r>
          </w:p>
        </w:tc>
      </w:tr>
      <w:tr w:rsidR="005F2AEB" w14:paraId="51E87EB9" w14:textId="77777777" w:rsidTr="0094295B">
        <w:trPr>
          <w:trHeight w:val="647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07A7" w14:textId="60CDCF45" w:rsidR="005F2AEB" w:rsidRDefault="002D57DD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交通手段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D4E10" w14:textId="6BE44CAE" w:rsidR="005F2AEB" w:rsidRDefault="007D6E7D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家用車 ・ 公共交通機関(　　　</w:t>
            </w:r>
            <w:r w:rsidR="007C7EB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)・ その他</w:t>
            </w:r>
            <w:r w:rsidR="007C7EB6">
              <w:rPr>
                <w:rFonts w:hint="eastAsia"/>
                <w:szCs w:val="21"/>
              </w:rPr>
              <w:t xml:space="preserve">( 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5F2AEB" w14:paraId="600FC1D0" w14:textId="77777777" w:rsidTr="0094295B">
        <w:trPr>
          <w:trHeight w:val="762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F2A2" w14:textId="77777777" w:rsidR="005F2AEB" w:rsidRDefault="002D57DD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</w:t>
            </w:r>
          </w:p>
          <w:p w14:paraId="5F5260E9" w14:textId="3F774B43" w:rsidR="002D57DD" w:rsidRDefault="002D57DD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 w:rsidR="007C7EB6">
              <w:rPr>
                <w:rFonts w:hint="eastAsia"/>
                <w:szCs w:val="21"/>
              </w:rPr>
              <w:t xml:space="preserve"> </w:t>
            </w:r>
            <w:r w:rsidR="007C7E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険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CC573" w14:textId="7290984D" w:rsidR="005F2AEB" w:rsidRDefault="007D6E7D" w:rsidP="007C7EB6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済　・　未加入</w:t>
            </w:r>
          </w:p>
        </w:tc>
      </w:tr>
      <w:tr w:rsidR="005F2AEB" w14:paraId="36A37A13" w14:textId="77777777" w:rsidTr="0094295B">
        <w:trPr>
          <w:trHeight w:val="1067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B3E46" w14:textId="4BFA0DA5" w:rsidR="002D57DD" w:rsidRDefault="007D6E7D" w:rsidP="009429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0EAFC" w14:textId="77777777" w:rsidR="005F2AEB" w:rsidRDefault="005F2AEB" w:rsidP="007C7EB6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</w:tbl>
    <w:p w14:paraId="55186D49" w14:textId="3242DC0D" w:rsidR="00DB27DF" w:rsidRDefault="00883747" w:rsidP="00883747">
      <w:pPr>
        <w:pStyle w:val="a4"/>
        <w:widowControl/>
        <w:numPr>
          <w:ilvl w:val="0"/>
          <w:numId w:val="1"/>
        </w:numPr>
        <w:ind w:leftChars="0"/>
        <w:jc w:val="right"/>
        <w:rPr>
          <w:szCs w:val="21"/>
        </w:rPr>
      </w:pPr>
      <w:r>
        <w:rPr>
          <w:rFonts w:hint="eastAsia"/>
          <w:szCs w:val="21"/>
        </w:rPr>
        <w:t>太枠の中のご記入をお願いします。</w:t>
      </w:r>
    </w:p>
    <w:p w14:paraId="52BE2619" w14:textId="77777777" w:rsidR="00F83280" w:rsidRDefault="00F83280" w:rsidP="008D1B8B">
      <w:pPr>
        <w:widowControl/>
        <w:jc w:val="center"/>
        <w:rPr>
          <w:sz w:val="40"/>
          <w:szCs w:val="40"/>
        </w:rPr>
        <w:sectPr w:rsidR="00F83280" w:rsidSect="00F83280">
          <w:headerReference w:type="default" r:id="rId12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Hlk157086918"/>
    </w:p>
    <w:p w14:paraId="10917962" w14:textId="77777777" w:rsidR="005F0D4D" w:rsidRDefault="005F0D4D" w:rsidP="005F0D4D">
      <w:pPr>
        <w:widowControl/>
        <w:jc w:val="right"/>
        <w:rPr>
          <w:szCs w:val="21"/>
        </w:rPr>
      </w:pPr>
      <w:bookmarkStart w:id="1" w:name="_Hlk157167208"/>
      <w:r>
        <w:rPr>
          <w:rFonts w:hint="eastAsia"/>
          <w:szCs w:val="21"/>
        </w:rPr>
        <w:lastRenderedPageBreak/>
        <w:t>寒社福協発第　　号</w:t>
      </w:r>
    </w:p>
    <w:p w14:paraId="37EA4D97" w14:textId="77777777" w:rsidR="005F0D4D" w:rsidRDefault="005F0D4D" w:rsidP="005F0D4D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32AF5B0B" w14:textId="77777777" w:rsidR="005F0D4D" w:rsidRDefault="005F0D4D" w:rsidP="005F0D4D">
      <w:pPr>
        <w:widowControl/>
        <w:jc w:val="left"/>
        <w:rPr>
          <w:szCs w:val="21"/>
        </w:rPr>
      </w:pPr>
    </w:p>
    <w:p w14:paraId="0C448FE3" w14:textId="77777777" w:rsidR="005F0D4D" w:rsidRDefault="005F0D4D" w:rsidP="005F0D4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団体名</w:t>
      </w:r>
    </w:p>
    <w:p w14:paraId="3D50B79B" w14:textId="77777777" w:rsidR="005F0D4D" w:rsidRDefault="005F0D4D" w:rsidP="005F0D4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代表者名</w:t>
      </w:r>
    </w:p>
    <w:p w14:paraId="5CA07B5D" w14:textId="77777777" w:rsidR="005F0D4D" w:rsidRDefault="005F0D4D" w:rsidP="005F0D4D">
      <w:pPr>
        <w:widowControl/>
        <w:jc w:val="left"/>
        <w:rPr>
          <w:szCs w:val="21"/>
        </w:rPr>
      </w:pPr>
    </w:p>
    <w:p w14:paraId="13A9989F" w14:textId="77777777" w:rsidR="005F0D4D" w:rsidRDefault="005F0D4D" w:rsidP="005F0D4D">
      <w:pPr>
        <w:widowControl/>
        <w:jc w:val="left"/>
        <w:rPr>
          <w:szCs w:val="21"/>
        </w:rPr>
      </w:pPr>
    </w:p>
    <w:p w14:paraId="6C50CC93" w14:textId="77777777" w:rsidR="005F0D4D" w:rsidRDefault="005F0D4D" w:rsidP="005F0D4D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社会福祉法人寒河江市社会福祉協議会</w:t>
      </w:r>
    </w:p>
    <w:p w14:paraId="72C501CF" w14:textId="77777777" w:rsidR="005F0D4D" w:rsidRDefault="005F0D4D" w:rsidP="005F0D4D">
      <w:pPr>
        <w:widowControl/>
        <w:ind w:right="168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会長</w:t>
      </w:r>
    </w:p>
    <w:p w14:paraId="0AE35D4F" w14:textId="77777777" w:rsidR="005F0D4D" w:rsidRDefault="005F0D4D" w:rsidP="005F0D4D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（公　印　省　略）</w:t>
      </w:r>
    </w:p>
    <w:p w14:paraId="4F7F63F5" w14:textId="77777777" w:rsidR="005F0D4D" w:rsidRDefault="005F0D4D" w:rsidP="005F0D4D">
      <w:pPr>
        <w:widowControl/>
        <w:jc w:val="left"/>
        <w:rPr>
          <w:szCs w:val="21"/>
        </w:rPr>
      </w:pPr>
    </w:p>
    <w:p w14:paraId="652A9A0C" w14:textId="77777777" w:rsidR="005F0D4D" w:rsidRDefault="005F0D4D" w:rsidP="005F0D4D">
      <w:pPr>
        <w:widowControl/>
        <w:jc w:val="left"/>
        <w:rPr>
          <w:szCs w:val="21"/>
        </w:rPr>
      </w:pPr>
    </w:p>
    <w:p w14:paraId="2E64BBB7" w14:textId="77777777" w:rsidR="005F0D4D" w:rsidRDefault="005F0D4D" w:rsidP="005F0D4D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ボランティア団体登録完了通知書</w:t>
      </w:r>
    </w:p>
    <w:p w14:paraId="698230E6" w14:textId="77777777" w:rsidR="005F0D4D" w:rsidRDefault="005F0D4D" w:rsidP="005F0D4D">
      <w:pPr>
        <w:widowControl/>
        <w:jc w:val="left"/>
        <w:rPr>
          <w:szCs w:val="21"/>
        </w:rPr>
      </w:pPr>
    </w:p>
    <w:p w14:paraId="429AC417" w14:textId="77777777" w:rsidR="005F0D4D" w:rsidRDefault="005F0D4D" w:rsidP="005F0D4D">
      <w:pPr>
        <w:widowControl/>
        <w:jc w:val="left"/>
        <w:rPr>
          <w:szCs w:val="21"/>
        </w:rPr>
      </w:pPr>
    </w:p>
    <w:p w14:paraId="46618CB5" w14:textId="77777777" w:rsidR="005F0D4D" w:rsidRDefault="005F0D4D" w:rsidP="005F0D4D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標記の件について、登録手続が完了いたしましたので通知します。</w:t>
      </w:r>
    </w:p>
    <w:p w14:paraId="275FDA3E" w14:textId="77777777" w:rsidR="005F0D4D" w:rsidRDefault="005F0D4D" w:rsidP="005F0D4D">
      <w:pPr>
        <w:widowControl/>
        <w:ind w:firstLineChars="100" w:firstLine="210"/>
        <w:jc w:val="left"/>
        <w:rPr>
          <w:szCs w:val="21"/>
        </w:rPr>
      </w:pPr>
    </w:p>
    <w:p w14:paraId="234431E0" w14:textId="77777777" w:rsidR="005F0D4D" w:rsidRDefault="005F0D4D" w:rsidP="005F0D4D">
      <w:pPr>
        <w:pStyle w:val="a5"/>
      </w:pPr>
      <w:r>
        <w:rPr>
          <w:rFonts w:hint="eastAsia"/>
        </w:rPr>
        <w:t>記</w:t>
      </w:r>
    </w:p>
    <w:p w14:paraId="0A3A1E71" w14:textId="77777777" w:rsidR="005F0D4D" w:rsidRPr="00BE544F" w:rsidRDefault="005F0D4D" w:rsidP="005F0D4D"/>
    <w:tbl>
      <w:tblPr>
        <w:tblStyle w:val="a3"/>
        <w:tblW w:w="8687" w:type="dxa"/>
        <w:tblLook w:val="04A0" w:firstRow="1" w:lastRow="0" w:firstColumn="1" w:lastColumn="0" w:noHBand="0" w:noVBand="1"/>
      </w:tblPr>
      <w:tblGrid>
        <w:gridCol w:w="1734"/>
        <w:gridCol w:w="6953"/>
      </w:tblGrid>
      <w:tr w:rsidR="005F0D4D" w14:paraId="00048700" w14:textId="77777777" w:rsidTr="00832637">
        <w:trPr>
          <w:trHeight w:val="866"/>
        </w:trPr>
        <w:tc>
          <w:tcPr>
            <w:tcW w:w="1734" w:type="dxa"/>
            <w:vAlign w:val="center"/>
          </w:tcPr>
          <w:p w14:paraId="72AE9423" w14:textId="77777777" w:rsidR="005F0D4D" w:rsidRDefault="005F0D4D" w:rsidP="00832637">
            <w:pPr>
              <w:jc w:val="center"/>
            </w:pPr>
            <w:r>
              <w:rPr>
                <w:rFonts w:hint="eastAsia"/>
              </w:rPr>
              <w:t>登録団体名</w:t>
            </w:r>
          </w:p>
        </w:tc>
        <w:tc>
          <w:tcPr>
            <w:tcW w:w="6953" w:type="dxa"/>
            <w:vAlign w:val="center"/>
          </w:tcPr>
          <w:p w14:paraId="2E7600AC" w14:textId="77777777" w:rsidR="005F0D4D" w:rsidRDefault="005F0D4D" w:rsidP="00832637">
            <w:pPr>
              <w:jc w:val="center"/>
            </w:pPr>
          </w:p>
        </w:tc>
      </w:tr>
      <w:tr w:rsidR="005F0D4D" w14:paraId="6BD44478" w14:textId="77777777" w:rsidTr="00832637">
        <w:trPr>
          <w:trHeight w:val="4480"/>
        </w:trPr>
        <w:tc>
          <w:tcPr>
            <w:tcW w:w="1734" w:type="dxa"/>
            <w:vAlign w:val="center"/>
          </w:tcPr>
          <w:p w14:paraId="48BBCD89" w14:textId="77777777" w:rsidR="005F0D4D" w:rsidRDefault="005F0D4D" w:rsidP="00832637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953" w:type="dxa"/>
            <w:vAlign w:val="center"/>
          </w:tcPr>
          <w:p w14:paraId="67C8E5FF" w14:textId="3B06D189" w:rsidR="005F0D4D" w:rsidRDefault="005F0D4D" w:rsidP="0083263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登録の有効期間は、毎年４月１日より翌年の３月３１日までの１年間です。ボランティア登録票（団体）（様式第2号）と会員名簿</w:t>
            </w:r>
            <w:r w:rsidR="00C30BD3">
              <w:rPr>
                <w:rFonts w:hint="eastAsia"/>
              </w:rPr>
              <w:t>（様式第３号）</w:t>
            </w:r>
            <w:r>
              <w:rPr>
                <w:rFonts w:hint="eastAsia"/>
              </w:rPr>
              <w:t>の提出をもって登録更新となります。</w:t>
            </w:r>
          </w:p>
          <w:p w14:paraId="212C5E8D" w14:textId="75CA57B0" w:rsidR="005F0D4D" w:rsidRDefault="005F0D4D" w:rsidP="0083263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登録内容に変更が生じた場合は、登録変更届（様式第</w:t>
            </w:r>
            <w:r w:rsidR="00C30BD3">
              <w:rPr>
                <w:rFonts w:hint="eastAsia"/>
              </w:rPr>
              <w:t>6</w:t>
            </w:r>
            <w:r>
              <w:rPr>
                <w:rFonts w:hint="eastAsia"/>
              </w:rPr>
              <w:t>号）の提出が必要になります。</w:t>
            </w:r>
          </w:p>
          <w:p w14:paraId="3E3404D0" w14:textId="75E899B3" w:rsidR="005F0D4D" w:rsidRDefault="005F0D4D" w:rsidP="0083263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登録の抹消を希望する場合は、登録抹消届（様式第</w:t>
            </w:r>
            <w:r w:rsidR="00C30BD3">
              <w:rPr>
                <w:rFonts w:hint="eastAsia"/>
              </w:rPr>
              <w:t>7</w:t>
            </w:r>
            <w:r>
              <w:rPr>
                <w:rFonts w:hint="eastAsia"/>
              </w:rPr>
              <w:t>号）の提出が必要になります。</w:t>
            </w:r>
          </w:p>
          <w:p w14:paraId="6CA9853D" w14:textId="77777777" w:rsidR="005F0D4D" w:rsidRDefault="005F0D4D" w:rsidP="0083263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登録要件を満たさなくなった場合、又は更新手続等がなされない場合は登録を抹消します。</w:t>
            </w:r>
          </w:p>
          <w:p w14:paraId="3E6961A8" w14:textId="77777777" w:rsidR="005F0D4D" w:rsidRDefault="005F0D4D" w:rsidP="00832637">
            <w:pPr>
              <w:pStyle w:val="a4"/>
              <w:ind w:leftChars="0" w:left="360"/>
            </w:pPr>
          </w:p>
        </w:tc>
      </w:tr>
      <w:bookmarkEnd w:id="1"/>
    </w:tbl>
    <w:p w14:paraId="03BDE19E" w14:textId="77777777" w:rsidR="005F0D4D" w:rsidRDefault="005F0D4D" w:rsidP="008D1B8B">
      <w:pPr>
        <w:widowControl/>
        <w:jc w:val="center"/>
        <w:sectPr w:rsidR="005F0D4D" w:rsidSect="00F83280">
          <w:headerReference w:type="default" r:id="rId13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14:paraId="1B2C1A82" w14:textId="495392A6" w:rsidR="00317845" w:rsidRPr="008D1B8B" w:rsidRDefault="008D1B8B" w:rsidP="008D1B8B">
      <w:pPr>
        <w:widowControl/>
        <w:jc w:val="center"/>
        <w:rPr>
          <w:sz w:val="40"/>
          <w:szCs w:val="40"/>
        </w:rPr>
      </w:pPr>
      <w:r w:rsidRPr="008D1B8B">
        <w:rPr>
          <w:rFonts w:hint="eastAsia"/>
          <w:sz w:val="40"/>
          <w:szCs w:val="40"/>
        </w:rPr>
        <w:lastRenderedPageBreak/>
        <w:t>ボランティア登録変更届</w:t>
      </w:r>
    </w:p>
    <w:p w14:paraId="70EDF3FB" w14:textId="77777777" w:rsidR="008D1B8B" w:rsidRDefault="008D1B8B" w:rsidP="00317845">
      <w:pPr>
        <w:widowControl/>
        <w:jc w:val="left"/>
        <w:rPr>
          <w:szCs w:val="21"/>
        </w:rPr>
      </w:pPr>
    </w:p>
    <w:p w14:paraId="10171C91" w14:textId="77777777" w:rsidR="008D1B8B" w:rsidRDefault="008D1B8B" w:rsidP="00317845">
      <w:pPr>
        <w:widowControl/>
        <w:jc w:val="left"/>
        <w:rPr>
          <w:szCs w:val="21"/>
        </w:rPr>
      </w:pPr>
    </w:p>
    <w:p w14:paraId="23ED9CF4" w14:textId="42D9F42F" w:rsidR="008D1B8B" w:rsidRDefault="008D1B8B" w:rsidP="008D1B8B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2A54A959" w14:textId="77777777" w:rsidR="008D1B8B" w:rsidRDefault="008D1B8B" w:rsidP="008D1B8B">
      <w:pPr>
        <w:widowControl/>
        <w:jc w:val="right"/>
        <w:rPr>
          <w:szCs w:val="21"/>
        </w:rPr>
      </w:pPr>
    </w:p>
    <w:p w14:paraId="55D9FDF3" w14:textId="0E1A4E34" w:rsidR="008D1B8B" w:rsidRDefault="008D1B8B" w:rsidP="0031784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社会福祉法人寒河江市社会福祉協議会会長　様</w:t>
      </w:r>
    </w:p>
    <w:p w14:paraId="2AEFCDBC" w14:textId="77777777" w:rsidR="008D1B8B" w:rsidRDefault="008D1B8B" w:rsidP="00317845">
      <w:pPr>
        <w:widowControl/>
        <w:jc w:val="left"/>
        <w:rPr>
          <w:szCs w:val="21"/>
        </w:rPr>
      </w:pPr>
    </w:p>
    <w:p w14:paraId="28CF835C" w14:textId="77777777" w:rsidR="008D1B8B" w:rsidRDefault="008D1B8B" w:rsidP="00317845">
      <w:pPr>
        <w:widowControl/>
        <w:jc w:val="left"/>
        <w:rPr>
          <w:szCs w:val="21"/>
        </w:rPr>
      </w:pPr>
    </w:p>
    <w:p w14:paraId="3FD96D5A" w14:textId="3E37F79F" w:rsidR="008D1B8B" w:rsidRDefault="008D1B8B" w:rsidP="0031784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次のとおり、登録の変更を届出します。</w:t>
      </w:r>
    </w:p>
    <w:tbl>
      <w:tblPr>
        <w:tblStyle w:val="a3"/>
        <w:tblW w:w="8680" w:type="dxa"/>
        <w:tblLook w:val="04A0" w:firstRow="1" w:lastRow="0" w:firstColumn="1" w:lastColumn="0" w:noHBand="0" w:noVBand="1"/>
      </w:tblPr>
      <w:tblGrid>
        <w:gridCol w:w="1555"/>
        <w:gridCol w:w="1275"/>
        <w:gridCol w:w="5850"/>
      </w:tblGrid>
      <w:tr w:rsidR="00B55984" w14:paraId="423CD5A0" w14:textId="77777777" w:rsidTr="006340E9">
        <w:trPr>
          <w:trHeight w:val="1180"/>
        </w:trPr>
        <w:tc>
          <w:tcPr>
            <w:tcW w:w="1555" w:type="dxa"/>
            <w:vAlign w:val="center"/>
          </w:tcPr>
          <w:p w14:paraId="073C044D" w14:textId="7A15E69D" w:rsidR="00B55984" w:rsidRDefault="00B55984" w:rsidP="00E47B20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7919F868" w14:textId="247DA16A" w:rsidR="00B55984" w:rsidRPr="006340E9" w:rsidRDefault="00B55984" w:rsidP="00E47B2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125" w:type="dxa"/>
            <w:gridSpan w:val="2"/>
          </w:tcPr>
          <w:p w14:paraId="78E9F3D9" w14:textId="77777777" w:rsidR="00B55984" w:rsidRDefault="00B55984" w:rsidP="006340E9">
            <w:pPr>
              <w:widowControl/>
              <w:jc w:val="center"/>
              <w:rPr>
                <w:szCs w:val="21"/>
              </w:rPr>
            </w:pPr>
          </w:p>
        </w:tc>
      </w:tr>
      <w:tr w:rsidR="00B55984" w14:paraId="5B66807A" w14:textId="77777777" w:rsidTr="006340E9">
        <w:trPr>
          <w:trHeight w:val="1132"/>
        </w:trPr>
        <w:tc>
          <w:tcPr>
            <w:tcW w:w="1555" w:type="dxa"/>
            <w:vAlign w:val="center"/>
          </w:tcPr>
          <w:p w14:paraId="23417F75" w14:textId="566EFD2D" w:rsidR="00B55984" w:rsidRDefault="00B55984" w:rsidP="00E47B20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2DC3677" w14:textId="3D774291" w:rsidR="00B55984" w:rsidRPr="006340E9" w:rsidRDefault="00B55984" w:rsidP="00E47B2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125" w:type="dxa"/>
            <w:gridSpan w:val="2"/>
          </w:tcPr>
          <w:p w14:paraId="4C9DC39F" w14:textId="77777777" w:rsidR="00B55984" w:rsidRDefault="00B55984" w:rsidP="006340E9">
            <w:pPr>
              <w:widowControl/>
              <w:jc w:val="center"/>
              <w:rPr>
                <w:szCs w:val="21"/>
              </w:rPr>
            </w:pPr>
          </w:p>
        </w:tc>
      </w:tr>
      <w:tr w:rsidR="00B55984" w14:paraId="62124121" w14:textId="77777777" w:rsidTr="006340E9">
        <w:trPr>
          <w:trHeight w:val="1151"/>
        </w:trPr>
        <w:tc>
          <w:tcPr>
            <w:tcW w:w="1555" w:type="dxa"/>
            <w:vMerge w:val="restart"/>
            <w:vAlign w:val="center"/>
          </w:tcPr>
          <w:p w14:paraId="065BC0BC" w14:textId="4DEDE9D2" w:rsidR="00B55984" w:rsidRPr="006340E9" w:rsidRDefault="00B55984" w:rsidP="006340E9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vAlign w:val="center"/>
          </w:tcPr>
          <w:p w14:paraId="05887D3F" w14:textId="67ABEA5D" w:rsidR="00B55984" w:rsidRDefault="00B55984" w:rsidP="006340E9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08FD9BCE" w14:textId="494AD1C5" w:rsidR="00B55984" w:rsidRPr="006340E9" w:rsidRDefault="00B55984" w:rsidP="006340E9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850" w:type="dxa"/>
          </w:tcPr>
          <w:p w14:paraId="14B1E11B" w14:textId="77777777" w:rsidR="00B55984" w:rsidRDefault="00B55984" w:rsidP="006340E9">
            <w:pPr>
              <w:widowControl/>
              <w:jc w:val="center"/>
              <w:rPr>
                <w:szCs w:val="21"/>
              </w:rPr>
            </w:pPr>
          </w:p>
          <w:p w14:paraId="5E310F7C" w14:textId="77777777" w:rsidR="006340E9" w:rsidRDefault="006340E9" w:rsidP="006340E9">
            <w:pPr>
              <w:widowControl/>
              <w:jc w:val="center"/>
              <w:rPr>
                <w:szCs w:val="21"/>
              </w:rPr>
            </w:pPr>
          </w:p>
          <w:p w14:paraId="044EE776" w14:textId="77777777" w:rsidR="006340E9" w:rsidRDefault="006340E9" w:rsidP="006340E9">
            <w:pPr>
              <w:widowControl/>
              <w:jc w:val="center"/>
              <w:rPr>
                <w:szCs w:val="21"/>
              </w:rPr>
            </w:pPr>
          </w:p>
        </w:tc>
      </w:tr>
      <w:tr w:rsidR="00B55984" w14:paraId="6D007A22" w14:textId="77777777" w:rsidTr="006340E9">
        <w:trPr>
          <w:trHeight w:val="1195"/>
        </w:trPr>
        <w:tc>
          <w:tcPr>
            <w:tcW w:w="1555" w:type="dxa"/>
            <w:vMerge/>
            <w:vAlign w:val="center"/>
          </w:tcPr>
          <w:p w14:paraId="71596FB8" w14:textId="77777777" w:rsidR="00B55984" w:rsidRPr="006340E9" w:rsidRDefault="00B55984" w:rsidP="006340E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1FD2CB" w14:textId="6A52A80D" w:rsidR="00B55984" w:rsidRPr="006340E9" w:rsidRDefault="00B55984" w:rsidP="006340E9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850" w:type="dxa"/>
          </w:tcPr>
          <w:p w14:paraId="52E66D6B" w14:textId="3F9134CA" w:rsidR="00B55984" w:rsidRDefault="006340E9" w:rsidP="006340E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－</w:t>
            </w:r>
          </w:p>
        </w:tc>
      </w:tr>
      <w:tr w:rsidR="00B55984" w14:paraId="493D8495" w14:textId="77777777" w:rsidTr="006340E9">
        <w:trPr>
          <w:trHeight w:val="700"/>
        </w:trPr>
        <w:tc>
          <w:tcPr>
            <w:tcW w:w="1555" w:type="dxa"/>
            <w:vMerge/>
            <w:vAlign w:val="center"/>
          </w:tcPr>
          <w:p w14:paraId="4D4C416B" w14:textId="77777777" w:rsidR="00B55984" w:rsidRPr="006340E9" w:rsidRDefault="00B55984" w:rsidP="006340E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176779F" w14:textId="78D17888" w:rsidR="00B55984" w:rsidRPr="006340E9" w:rsidRDefault="00B55984" w:rsidP="006340E9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5850" w:type="dxa"/>
          </w:tcPr>
          <w:p w14:paraId="38D7C8C2" w14:textId="77777777" w:rsidR="00B55984" w:rsidRDefault="00B55984" w:rsidP="006340E9">
            <w:pPr>
              <w:widowControl/>
              <w:jc w:val="center"/>
              <w:rPr>
                <w:szCs w:val="21"/>
              </w:rPr>
            </w:pPr>
          </w:p>
        </w:tc>
      </w:tr>
      <w:tr w:rsidR="00B55984" w14:paraId="05923F5D" w14:textId="77777777" w:rsidTr="006340E9">
        <w:trPr>
          <w:trHeight w:val="2585"/>
        </w:trPr>
        <w:tc>
          <w:tcPr>
            <w:tcW w:w="1555" w:type="dxa"/>
            <w:vAlign w:val="center"/>
          </w:tcPr>
          <w:p w14:paraId="58141FB8" w14:textId="1B71CCC1" w:rsidR="00B55984" w:rsidRPr="006340E9" w:rsidRDefault="00B55984" w:rsidP="006340E9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7125" w:type="dxa"/>
            <w:gridSpan w:val="2"/>
          </w:tcPr>
          <w:p w14:paraId="1E7EE7E0" w14:textId="77777777" w:rsidR="00B55984" w:rsidRDefault="00B55984" w:rsidP="006340E9">
            <w:pPr>
              <w:widowControl/>
              <w:jc w:val="center"/>
              <w:rPr>
                <w:szCs w:val="21"/>
              </w:rPr>
            </w:pPr>
          </w:p>
        </w:tc>
      </w:tr>
      <w:bookmarkEnd w:id="0"/>
    </w:tbl>
    <w:p w14:paraId="5E8A60F1" w14:textId="77777777" w:rsidR="008D1B8B" w:rsidRDefault="008D1B8B" w:rsidP="00317845">
      <w:pPr>
        <w:widowControl/>
        <w:jc w:val="left"/>
        <w:rPr>
          <w:szCs w:val="21"/>
        </w:rPr>
      </w:pPr>
    </w:p>
    <w:p w14:paraId="3EEA1327" w14:textId="0C434172" w:rsidR="006340E9" w:rsidRDefault="0031784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3C87588" w14:textId="77777777" w:rsidR="00F83280" w:rsidRDefault="00F83280" w:rsidP="006340E9">
      <w:pPr>
        <w:widowControl/>
        <w:jc w:val="center"/>
        <w:rPr>
          <w:sz w:val="40"/>
          <w:szCs w:val="40"/>
        </w:rPr>
        <w:sectPr w:rsidR="00F83280" w:rsidSect="00F83280">
          <w:headerReference w:type="default" r:id="rId14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947580C" w14:textId="50ED6B34" w:rsidR="006340E9" w:rsidRPr="008D1B8B" w:rsidRDefault="006340E9" w:rsidP="006340E9">
      <w:pPr>
        <w:widowControl/>
        <w:jc w:val="center"/>
        <w:rPr>
          <w:sz w:val="40"/>
          <w:szCs w:val="40"/>
        </w:rPr>
      </w:pPr>
      <w:r w:rsidRPr="008D1B8B">
        <w:rPr>
          <w:rFonts w:hint="eastAsia"/>
          <w:sz w:val="40"/>
          <w:szCs w:val="40"/>
        </w:rPr>
        <w:lastRenderedPageBreak/>
        <w:t>ボランティア登録</w:t>
      </w:r>
      <w:r>
        <w:rPr>
          <w:rFonts w:hint="eastAsia"/>
          <w:sz w:val="40"/>
          <w:szCs w:val="40"/>
        </w:rPr>
        <w:t>抹消</w:t>
      </w:r>
      <w:r w:rsidRPr="008D1B8B">
        <w:rPr>
          <w:rFonts w:hint="eastAsia"/>
          <w:sz w:val="40"/>
          <w:szCs w:val="40"/>
        </w:rPr>
        <w:t>届</w:t>
      </w:r>
    </w:p>
    <w:p w14:paraId="4109C802" w14:textId="77777777" w:rsidR="006340E9" w:rsidRDefault="006340E9" w:rsidP="006340E9">
      <w:pPr>
        <w:widowControl/>
        <w:jc w:val="left"/>
        <w:rPr>
          <w:szCs w:val="21"/>
        </w:rPr>
      </w:pPr>
    </w:p>
    <w:p w14:paraId="2F4AD41D" w14:textId="77777777" w:rsidR="006340E9" w:rsidRDefault="006340E9" w:rsidP="006340E9">
      <w:pPr>
        <w:widowControl/>
        <w:jc w:val="left"/>
        <w:rPr>
          <w:szCs w:val="21"/>
        </w:rPr>
      </w:pPr>
    </w:p>
    <w:p w14:paraId="64B818C7" w14:textId="77777777" w:rsidR="006340E9" w:rsidRDefault="006340E9" w:rsidP="006340E9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059B65A2" w14:textId="77777777" w:rsidR="006340E9" w:rsidRDefault="006340E9" w:rsidP="006340E9">
      <w:pPr>
        <w:widowControl/>
        <w:jc w:val="right"/>
        <w:rPr>
          <w:szCs w:val="21"/>
        </w:rPr>
      </w:pPr>
    </w:p>
    <w:p w14:paraId="3596BB70" w14:textId="77777777" w:rsidR="006340E9" w:rsidRDefault="006340E9" w:rsidP="006340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社会福祉法人寒河江市社会福祉協議会会長　様</w:t>
      </w:r>
    </w:p>
    <w:p w14:paraId="72A18B61" w14:textId="77777777" w:rsidR="006340E9" w:rsidRDefault="006340E9" w:rsidP="006340E9">
      <w:pPr>
        <w:widowControl/>
        <w:jc w:val="left"/>
        <w:rPr>
          <w:szCs w:val="21"/>
        </w:rPr>
      </w:pPr>
    </w:p>
    <w:p w14:paraId="3A6D0452" w14:textId="77777777" w:rsidR="006340E9" w:rsidRDefault="006340E9" w:rsidP="006340E9">
      <w:pPr>
        <w:widowControl/>
        <w:jc w:val="left"/>
        <w:rPr>
          <w:szCs w:val="21"/>
        </w:rPr>
      </w:pPr>
    </w:p>
    <w:p w14:paraId="034B8FD7" w14:textId="7DE7414F" w:rsidR="006340E9" w:rsidRDefault="006340E9" w:rsidP="006340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次のとおり、登録の抹消</w:t>
      </w:r>
      <w:r w:rsidR="00775AC2">
        <w:rPr>
          <w:rFonts w:hint="eastAsia"/>
          <w:szCs w:val="21"/>
        </w:rPr>
        <w:t>を届出</w:t>
      </w:r>
      <w:r>
        <w:rPr>
          <w:rFonts w:hint="eastAsia"/>
          <w:szCs w:val="21"/>
        </w:rPr>
        <w:t>します。</w:t>
      </w:r>
    </w:p>
    <w:tbl>
      <w:tblPr>
        <w:tblStyle w:val="a3"/>
        <w:tblW w:w="8680" w:type="dxa"/>
        <w:tblLook w:val="04A0" w:firstRow="1" w:lastRow="0" w:firstColumn="1" w:lastColumn="0" w:noHBand="0" w:noVBand="1"/>
      </w:tblPr>
      <w:tblGrid>
        <w:gridCol w:w="1555"/>
        <w:gridCol w:w="1275"/>
        <w:gridCol w:w="5850"/>
      </w:tblGrid>
      <w:tr w:rsidR="006340E9" w14:paraId="69C77E15" w14:textId="77777777" w:rsidTr="00D42942">
        <w:trPr>
          <w:trHeight w:val="1180"/>
        </w:trPr>
        <w:tc>
          <w:tcPr>
            <w:tcW w:w="1555" w:type="dxa"/>
            <w:vAlign w:val="center"/>
          </w:tcPr>
          <w:p w14:paraId="04D9DA9D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4A472A9" w14:textId="77777777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125" w:type="dxa"/>
            <w:gridSpan w:val="2"/>
          </w:tcPr>
          <w:p w14:paraId="23CF7BA7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</w:p>
        </w:tc>
      </w:tr>
      <w:tr w:rsidR="006340E9" w14:paraId="6C06F797" w14:textId="77777777" w:rsidTr="00D42942">
        <w:trPr>
          <w:trHeight w:val="1132"/>
        </w:trPr>
        <w:tc>
          <w:tcPr>
            <w:tcW w:w="1555" w:type="dxa"/>
            <w:vAlign w:val="center"/>
          </w:tcPr>
          <w:p w14:paraId="253CEDF8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2D820854" w14:textId="77777777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125" w:type="dxa"/>
            <w:gridSpan w:val="2"/>
          </w:tcPr>
          <w:p w14:paraId="7086520F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</w:p>
        </w:tc>
      </w:tr>
      <w:tr w:rsidR="006340E9" w14:paraId="7EAB8425" w14:textId="77777777" w:rsidTr="00D42942">
        <w:trPr>
          <w:trHeight w:val="1151"/>
        </w:trPr>
        <w:tc>
          <w:tcPr>
            <w:tcW w:w="1555" w:type="dxa"/>
            <w:vMerge w:val="restart"/>
            <w:vAlign w:val="center"/>
          </w:tcPr>
          <w:p w14:paraId="62555CA8" w14:textId="77777777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vAlign w:val="center"/>
          </w:tcPr>
          <w:p w14:paraId="7FD07C28" w14:textId="77777777" w:rsidR="006340E9" w:rsidRDefault="006340E9" w:rsidP="00D42942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7C3816A5" w14:textId="77777777" w:rsidR="006340E9" w:rsidRPr="006340E9" w:rsidRDefault="006340E9" w:rsidP="00D42942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850" w:type="dxa"/>
          </w:tcPr>
          <w:p w14:paraId="0EC9AB8F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</w:p>
          <w:p w14:paraId="69C74AEA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</w:p>
          <w:p w14:paraId="1D91D52B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</w:p>
        </w:tc>
      </w:tr>
      <w:tr w:rsidR="006340E9" w14:paraId="089AF885" w14:textId="77777777" w:rsidTr="00D42942">
        <w:trPr>
          <w:trHeight w:val="1195"/>
        </w:trPr>
        <w:tc>
          <w:tcPr>
            <w:tcW w:w="1555" w:type="dxa"/>
            <w:vMerge/>
            <w:vAlign w:val="center"/>
          </w:tcPr>
          <w:p w14:paraId="14F9821F" w14:textId="77777777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018A58" w14:textId="77777777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850" w:type="dxa"/>
          </w:tcPr>
          <w:p w14:paraId="2D253CD1" w14:textId="77777777" w:rsidR="006340E9" w:rsidRDefault="006340E9" w:rsidP="00D4294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－</w:t>
            </w:r>
          </w:p>
        </w:tc>
      </w:tr>
      <w:tr w:rsidR="006340E9" w14:paraId="7D50DB8D" w14:textId="77777777" w:rsidTr="00D42942">
        <w:trPr>
          <w:trHeight w:val="700"/>
        </w:trPr>
        <w:tc>
          <w:tcPr>
            <w:tcW w:w="1555" w:type="dxa"/>
            <w:vMerge/>
            <w:vAlign w:val="center"/>
          </w:tcPr>
          <w:p w14:paraId="3C3CAA95" w14:textId="77777777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68ECAB" w14:textId="77777777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5850" w:type="dxa"/>
          </w:tcPr>
          <w:p w14:paraId="1A4C5475" w14:textId="77777777" w:rsidR="006340E9" w:rsidRDefault="006340E9" w:rsidP="00D42942">
            <w:pPr>
              <w:widowControl/>
              <w:jc w:val="center"/>
              <w:rPr>
                <w:szCs w:val="21"/>
              </w:rPr>
            </w:pPr>
          </w:p>
        </w:tc>
      </w:tr>
      <w:tr w:rsidR="006340E9" w14:paraId="1C571DDD" w14:textId="77777777" w:rsidTr="00926DD1">
        <w:trPr>
          <w:trHeight w:val="2869"/>
        </w:trPr>
        <w:tc>
          <w:tcPr>
            <w:tcW w:w="1555" w:type="dxa"/>
            <w:vAlign w:val="center"/>
          </w:tcPr>
          <w:p w14:paraId="2203A244" w14:textId="0845F738" w:rsidR="006340E9" w:rsidRPr="006340E9" w:rsidRDefault="006340E9" w:rsidP="00D42942">
            <w:pPr>
              <w:widowControl/>
              <w:jc w:val="center"/>
              <w:rPr>
                <w:sz w:val="24"/>
                <w:szCs w:val="24"/>
              </w:rPr>
            </w:pPr>
            <w:r w:rsidRPr="006340E9">
              <w:rPr>
                <w:rFonts w:hint="eastAsia"/>
                <w:sz w:val="24"/>
                <w:szCs w:val="24"/>
              </w:rPr>
              <w:t>抹消理由</w:t>
            </w:r>
          </w:p>
        </w:tc>
        <w:tc>
          <w:tcPr>
            <w:tcW w:w="7125" w:type="dxa"/>
            <w:gridSpan w:val="2"/>
          </w:tcPr>
          <w:p w14:paraId="7FEBECAF" w14:textId="77777777" w:rsidR="006340E9" w:rsidRDefault="006340E9" w:rsidP="006340E9">
            <w:pPr>
              <w:widowControl/>
              <w:jc w:val="left"/>
              <w:rPr>
                <w:szCs w:val="21"/>
              </w:rPr>
            </w:pPr>
          </w:p>
          <w:p w14:paraId="3D5A3DAB" w14:textId="49FCAB94" w:rsidR="006340E9" w:rsidRPr="006340E9" w:rsidRDefault="006340E9" w:rsidP="006340E9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6340E9">
              <w:rPr>
                <w:rFonts w:hint="eastAsia"/>
                <w:szCs w:val="21"/>
              </w:rPr>
              <w:t>活動の休止又は解散するため</w:t>
            </w:r>
          </w:p>
          <w:p w14:paraId="2B782A3A" w14:textId="77777777" w:rsidR="006340E9" w:rsidRDefault="006340E9" w:rsidP="006340E9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録要件を満たさなくなったため</w:t>
            </w:r>
          </w:p>
          <w:p w14:paraId="0074CFDE" w14:textId="3952405D" w:rsidR="006340E9" w:rsidRPr="006340E9" w:rsidRDefault="006340E9" w:rsidP="006340E9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以下理由）</w:t>
            </w:r>
          </w:p>
        </w:tc>
      </w:tr>
    </w:tbl>
    <w:p w14:paraId="0B326837" w14:textId="77777777" w:rsidR="006340E9" w:rsidRDefault="006340E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C51C431" w14:textId="77777777" w:rsidR="00F83280" w:rsidRDefault="00F83280" w:rsidP="005A4789">
      <w:pPr>
        <w:widowControl/>
        <w:jc w:val="right"/>
        <w:rPr>
          <w:szCs w:val="21"/>
        </w:rPr>
        <w:sectPr w:rsidR="00F83280" w:rsidSect="00F83280">
          <w:headerReference w:type="default" r:id="rId15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2" w:name="_Hlk157087853"/>
    </w:p>
    <w:p w14:paraId="2342E325" w14:textId="77777777" w:rsidR="005F0D4D" w:rsidRDefault="005F0D4D" w:rsidP="005F0D4D">
      <w:pPr>
        <w:widowControl/>
        <w:jc w:val="right"/>
        <w:rPr>
          <w:szCs w:val="21"/>
        </w:rPr>
      </w:pPr>
      <w:r>
        <w:rPr>
          <w:rFonts w:hint="eastAsia"/>
          <w:szCs w:val="21"/>
        </w:rPr>
        <w:lastRenderedPageBreak/>
        <w:t>寒社福協発第　　号</w:t>
      </w:r>
    </w:p>
    <w:p w14:paraId="5810D337" w14:textId="77777777" w:rsidR="005F0D4D" w:rsidRDefault="005F0D4D" w:rsidP="005F0D4D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1883B77B" w14:textId="77777777" w:rsidR="005F0D4D" w:rsidRDefault="005F0D4D" w:rsidP="005F0D4D">
      <w:pPr>
        <w:widowControl/>
        <w:jc w:val="left"/>
        <w:rPr>
          <w:szCs w:val="21"/>
        </w:rPr>
      </w:pPr>
    </w:p>
    <w:p w14:paraId="10229CA3" w14:textId="77777777" w:rsidR="005F0D4D" w:rsidRDefault="005F0D4D" w:rsidP="005F0D4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団体名</w:t>
      </w:r>
    </w:p>
    <w:p w14:paraId="1ADFE079" w14:textId="77777777" w:rsidR="005F0D4D" w:rsidRDefault="005F0D4D" w:rsidP="005F0D4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代表者名</w:t>
      </w:r>
    </w:p>
    <w:p w14:paraId="19B351D5" w14:textId="77777777" w:rsidR="005F0D4D" w:rsidRDefault="005F0D4D" w:rsidP="005F0D4D">
      <w:pPr>
        <w:widowControl/>
        <w:jc w:val="left"/>
        <w:rPr>
          <w:szCs w:val="21"/>
        </w:rPr>
      </w:pPr>
    </w:p>
    <w:p w14:paraId="0F5723FC" w14:textId="77777777" w:rsidR="005F0D4D" w:rsidRDefault="005F0D4D" w:rsidP="005F0D4D">
      <w:pPr>
        <w:widowControl/>
        <w:jc w:val="left"/>
        <w:rPr>
          <w:szCs w:val="21"/>
        </w:rPr>
      </w:pPr>
    </w:p>
    <w:p w14:paraId="1D0C3897" w14:textId="77777777" w:rsidR="005F0D4D" w:rsidRDefault="005F0D4D" w:rsidP="005F0D4D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社会福祉法人寒河江市社会福祉協議会</w:t>
      </w:r>
    </w:p>
    <w:p w14:paraId="78E3BB9D" w14:textId="77777777" w:rsidR="005F0D4D" w:rsidRDefault="005F0D4D" w:rsidP="005F0D4D">
      <w:pPr>
        <w:widowControl/>
        <w:ind w:right="840" w:firstLineChars="2600" w:firstLine="5460"/>
        <w:rPr>
          <w:szCs w:val="21"/>
        </w:rPr>
      </w:pPr>
      <w:r>
        <w:rPr>
          <w:rFonts w:hint="eastAsia"/>
          <w:szCs w:val="21"/>
        </w:rPr>
        <w:t>会長</w:t>
      </w:r>
    </w:p>
    <w:p w14:paraId="53A1702B" w14:textId="77777777" w:rsidR="005F0D4D" w:rsidRDefault="005F0D4D" w:rsidP="005F0D4D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（公　印　省　略）</w:t>
      </w:r>
    </w:p>
    <w:p w14:paraId="7358FE74" w14:textId="77777777" w:rsidR="005F0D4D" w:rsidRDefault="005F0D4D" w:rsidP="005F0D4D">
      <w:pPr>
        <w:widowControl/>
        <w:jc w:val="left"/>
        <w:rPr>
          <w:szCs w:val="21"/>
        </w:rPr>
      </w:pPr>
    </w:p>
    <w:p w14:paraId="3826AA5E" w14:textId="77777777" w:rsidR="005F0D4D" w:rsidRDefault="005F0D4D" w:rsidP="005F0D4D">
      <w:pPr>
        <w:widowControl/>
        <w:jc w:val="left"/>
        <w:rPr>
          <w:szCs w:val="21"/>
        </w:rPr>
      </w:pPr>
    </w:p>
    <w:p w14:paraId="3E62A64D" w14:textId="77777777" w:rsidR="005F0D4D" w:rsidRDefault="005F0D4D" w:rsidP="005F0D4D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ボランティア団体登録抹消完了通知書</w:t>
      </w:r>
    </w:p>
    <w:p w14:paraId="69929CC1" w14:textId="77777777" w:rsidR="005F0D4D" w:rsidRDefault="005F0D4D" w:rsidP="005F0D4D">
      <w:pPr>
        <w:widowControl/>
        <w:jc w:val="left"/>
        <w:rPr>
          <w:szCs w:val="21"/>
        </w:rPr>
      </w:pPr>
    </w:p>
    <w:p w14:paraId="38948E93" w14:textId="77777777" w:rsidR="005F0D4D" w:rsidRDefault="005F0D4D" w:rsidP="005F0D4D">
      <w:pPr>
        <w:widowControl/>
        <w:jc w:val="left"/>
        <w:rPr>
          <w:szCs w:val="21"/>
        </w:rPr>
      </w:pPr>
    </w:p>
    <w:p w14:paraId="362E7DE9" w14:textId="77777777" w:rsidR="005F0D4D" w:rsidRDefault="005F0D4D" w:rsidP="005F0D4D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標記の件について、登録抹消手続が完了いたしましたので通知します。</w:t>
      </w:r>
    </w:p>
    <w:p w14:paraId="30A12BB0" w14:textId="77777777" w:rsidR="005F0D4D" w:rsidRDefault="005F0D4D" w:rsidP="005F0D4D">
      <w:pPr>
        <w:widowControl/>
        <w:ind w:firstLineChars="100" w:firstLine="210"/>
        <w:jc w:val="left"/>
        <w:rPr>
          <w:szCs w:val="21"/>
        </w:rPr>
      </w:pPr>
    </w:p>
    <w:p w14:paraId="3215C2D3" w14:textId="77777777" w:rsidR="005F0D4D" w:rsidRDefault="005F0D4D" w:rsidP="005F0D4D">
      <w:pPr>
        <w:pStyle w:val="a5"/>
      </w:pPr>
      <w:r>
        <w:rPr>
          <w:rFonts w:hint="eastAsia"/>
        </w:rPr>
        <w:t>記</w:t>
      </w:r>
    </w:p>
    <w:p w14:paraId="07DFE1DC" w14:textId="77777777" w:rsidR="005F0D4D" w:rsidRPr="00BE544F" w:rsidRDefault="005F0D4D" w:rsidP="005F0D4D"/>
    <w:tbl>
      <w:tblPr>
        <w:tblStyle w:val="a3"/>
        <w:tblW w:w="8687" w:type="dxa"/>
        <w:tblLook w:val="04A0" w:firstRow="1" w:lastRow="0" w:firstColumn="1" w:lastColumn="0" w:noHBand="0" w:noVBand="1"/>
      </w:tblPr>
      <w:tblGrid>
        <w:gridCol w:w="2122"/>
        <w:gridCol w:w="6565"/>
      </w:tblGrid>
      <w:tr w:rsidR="005F0D4D" w14:paraId="5CABDB0C" w14:textId="77777777" w:rsidTr="00832637">
        <w:trPr>
          <w:trHeight w:val="866"/>
        </w:trPr>
        <w:tc>
          <w:tcPr>
            <w:tcW w:w="2122" w:type="dxa"/>
            <w:vAlign w:val="center"/>
          </w:tcPr>
          <w:p w14:paraId="32E87A28" w14:textId="77777777" w:rsidR="005F0D4D" w:rsidRDefault="005F0D4D" w:rsidP="00832637">
            <w:pPr>
              <w:jc w:val="center"/>
            </w:pPr>
            <w:r>
              <w:rPr>
                <w:rFonts w:hint="eastAsia"/>
              </w:rPr>
              <w:t>登録抹消団体名</w:t>
            </w:r>
          </w:p>
        </w:tc>
        <w:tc>
          <w:tcPr>
            <w:tcW w:w="6565" w:type="dxa"/>
            <w:vAlign w:val="center"/>
          </w:tcPr>
          <w:p w14:paraId="1BA32414" w14:textId="77777777" w:rsidR="005F0D4D" w:rsidRDefault="005F0D4D" w:rsidP="00832637">
            <w:pPr>
              <w:jc w:val="center"/>
            </w:pPr>
          </w:p>
        </w:tc>
      </w:tr>
      <w:tr w:rsidR="005F0D4D" w14:paraId="3DC13ABC" w14:textId="77777777" w:rsidTr="00832637">
        <w:trPr>
          <w:trHeight w:val="3771"/>
        </w:trPr>
        <w:tc>
          <w:tcPr>
            <w:tcW w:w="2122" w:type="dxa"/>
            <w:vAlign w:val="center"/>
          </w:tcPr>
          <w:p w14:paraId="47FF35A6" w14:textId="77777777" w:rsidR="005F0D4D" w:rsidRDefault="005F0D4D" w:rsidP="00832637">
            <w:pPr>
              <w:jc w:val="center"/>
            </w:pPr>
            <w:r w:rsidRPr="005F0D4D">
              <w:rPr>
                <w:rFonts w:hint="eastAsia"/>
                <w:spacing w:val="105"/>
                <w:kern w:val="0"/>
                <w:fitText w:val="1470" w:id="-1037377024"/>
              </w:rPr>
              <w:t>抹消理</w:t>
            </w:r>
            <w:r w:rsidRPr="005F0D4D">
              <w:rPr>
                <w:rFonts w:hint="eastAsia"/>
                <w:kern w:val="0"/>
                <w:fitText w:val="1470" w:id="-1037377024"/>
              </w:rPr>
              <w:t>由</w:t>
            </w:r>
          </w:p>
        </w:tc>
        <w:tc>
          <w:tcPr>
            <w:tcW w:w="6565" w:type="dxa"/>
          </w:tcPr>
          <w:p w14:paraId="24B9F66D" w14:textId="77777777" w:rsidR="005F0D4D" w:rsidRDefault="005F0D4D" w:rsidP="00832637">
            <w:pPr>
              <w:pStyle w:val="a4"/>
              <w:ind w:leftChars="0" w:left="360"/>
            </w:pPr>
          </w:p>
          <w:p w14:paraId="0D2F7444" w14:textId="77777777" w:rsidR="005F0D4D" w:rsidRDefault="005F0D4D" w:rsidP="0083263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貴団体から登録抹消の希望があったため</w:t>
            </w:r>
          </w:p>
          <w:p w14:paraId="708BFECF" w14:textId="77777777" w:rsidR="005F0D4D" w:rsidRDefault="005F0D4D" w:rsidP="0083263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登録要件を満たさなくなったため</w:t>
            </w:r>
          </w:p>
          <w:p w14:paraId="45BB4E8C" w14:textId="77777777" w:rsidR="005F0D4D" w:rsidRDefault="005F0D4D" w:rsidP="0083263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その他（以下理由）</w:t>
            </w:r>
          </w:p>
        </w:tc>
      </w:tr>
    </w:tbl>
    <w:p w14:paraId="21811C42" w14:textId="77777777" w:rsidR="009848AE" w:rsidRDefault="009848AE" w:rsidP="008539AD">
      <w:pPr>
        <w:widowControl/>
        <w:ind w:right="1050"/>
        <w:rPr>
          <w:szCs w:val="21"/>
        </w:rPr>
        <w:sectPr w:rsidR="009848AE" w:rsidSect="00F83280">
          <w:headerReference w:type="default" r:id="rId16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7984DD" w14:textId="77777777" w:rsidR="008539AD" w:rsidRPr="00DD54BB" w:rsidRDefault="008539AD" w:rsidP="003669FF">
      <w:pPr>
        <w:widowControl/>
        <w:ind w:right="840"/>
      </w:pPr>
    </w:p>
    <w:bookmarkEnd w:id="2"/>
    <w:sectPr w:rsidR="008539AD" w:rsidRPr="00DD54BB" w:rsidSect="005F0D4D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8A4A" w14:textId="77777777" w:rsidR="00F83280" w:rsidRDefault="00F83280" w:rsidP="00F83280">
      <w:r>
        <w:separator/>
      </w:r>
    </w:p>
  </w:endnote>
  <w:endnote w:type="continuationSeparator" w:id="0">
    <w:p w14:paraId="66D55F7D" w14:textId="77777777" w:rsidR="00F83280" w:rsidRDefault="00F83280" w:rsidP="00F8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4459" w14:textId="77777777" w:rsidR="00F83280" w:rsidRDefault="00F83280" w:rsidP="00F83280">
      <w:r>
        <w:separator/>
      </w:r>
    </w:p>
  </w:footnote>
  <w:footnote w:type="continuationSeparator" w:id="0">
    <w:p w14:paraId="6FB9272B" w14:textId="77777777" w:rsidR="00F83280" w:rsidRDefault="00F83280" w:rsidP="00F8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479A" w14:textId="3C2608B9" w:rsidR="00F83280" w:rsidRDefault="00F83280">
    <w:pPr>
      <w:pStyle w:val="a9"/>
    </w:pPr>
    <w:r>
      <w:rPr>
        <w:rFonts w:hint="eastAsia"/>
      </w:rPr>
      <w:t>様式第１号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88A" w14:textId="3F22F684" w:rsidR="009848AE" w:rsidRDefault="009848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95DE" w14:textId="129084A9" w:rsidR="00F83280" w:rsidRDefault="009A0F33">
    <w:pPr>
      <w:pStyle w:val="a9"/>
    </w:pPr>
    <w:r>
      <w:rPr>
        <w:rFonts w:hint="eastAsia"/>
      </w:rPr>
      <w:t>様式第２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3F46" w14:textId="51AD009F" w:rsidR="009A0F33" w:rsidRDefault="009A0F3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1CB9" w14:textId="38FE0801" w:rsidR="00F83280" w:rsidRDefault="007F7699">
    <w:pPr>
      <w:pStyle w:val="a9"/>
    </w:pPr>
    <w:r>
      <w:rPr>
        <w:rFonts w:hint="eastAsia"/>
      </w:rPr>
      <w:t>様式第３号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2EB3" w14:textId="6E7A635D" w:rsidR="00F83280" w:rsidRDefault="00F83280">
    <w:pPr>
      <w:pStyle w:val="a9"/>
    </w:pPr>
    <w:r>
      <w:rPr>
        <w:rFonts w:hint="eastAsia"/>
      </w:rPr>
      <w:t>様式第</w:t>
    </w:r>
    <w:r w:rsidR="007F7699">
      <w:rPr>
        <w:rFonts w:hint="eastAsia"/>
      </w:rPr>
      <w:t>４</w:t>
    </w:r>
    <w:r>
      <w:rPr>
        <w:rFonts w:hint="eastAsia"/>
      </w:rPr>
      <w:t>号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DEC4" w14:textId="47C88E03" w:rsidR="005F0D4D" w:rsidRDefault="005F0D4D">
    <w:pPr>
      <w:pStyle w:val="a9"/>
    </w:pPr>
    <w:r>
      <w:rPr>
        <w:rFonts w:hint="eastAsia"/>
      </w:rPr>
      <w:t>様式第</w:t>
    </w:r>
    <w:r w:rsidR="007F7699">
      <w:rPr>
        <w:rFonts w:hint="eastAsia"/>
      </w:rPr>
      <w:t>５</w:t>
    </w:r>
    <w:r>
      <w:rPr>
        <w:rFonts w:hint="eastAsia"/>
      </w:rPr>
      <w:t>号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6673" w14:textId="6D9C2038" w:rsidR="005F0D4D" w:rsidRDefault="005F0D4D">
    <w:pPr>
      <w:pStyle w:val="a9"/>
    </w:pPr>
    <w:r>
      <w:rPr>
        <w:rFonts w:hint="eastAsia"/>
      </w:rPr>
      <w:t>様式第</w:t>
    </w:r>
    <w:r w:rsidR="007F7699">
      <w:rPr>
        <w:rFonts w:hint="eastAsia"/>
      </w:rPr>
      <w:t>６</w:t>
    </w:r>
    <w:r>
      <w:rPr>
        <w:rFonts w:hint="eastAsia"/>
      </w:rPr>
      <w:t>号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D83C" w14:textId="07BBB68D" w:rsidR="00F83280" w:rsidRDefault="00F83280">
    <w:pPr>
      <w:pStyle w:val="a9"/>
    </w:pPr>
    <w:r>
      <w:rPr>
        <w:rFonts w:hint="eastAsia"/>
      </w:rPr>
      <w:t>様式第</w:t>
    </w:r>
    <w:r w:rsidR="007F7699">
      <w:rPr>
        <w:rFonts w:hint="eastAsia"/>
      </w:rPr>
      <w:t>７</w:t>
    </w:r>
    <w:r>
      <w:rPr>
        <w:rFonts w:hint="eastAsia"/>
      </w:rPr>
      <w:t>号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4D5D" w14:textId="54838C6F" w:rsidR="00F83280" w:rsidRDefault="00F83280">
    <w:pPr>
      <w:pStyle w:val="a9"/>
    </w:pPr>
    <w:r>
      <w:rPr>
        <w:rFonts w:hint="eastAsia"/>
      </w:rPr>
      <w:t>様式第</w:t>
    </w:r>
    <w:r w:rsidR="007F7699">
      <w:rPr>
        <w:rFonts w:hint="eastAsia"/>
      </w:rPr>
      <w:t>８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0044"/>
    <w:multiLevelType w:val="hybridMultilevel"/>
    <w:tmpl w:val="AB42B37A"/>
    <w:lvl w:ilvl="0" w:tplc="7602B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96307D"/>
    <w:multiLevelType w:val="hybridMultilevel"/>
    <w:tmpl w:val="4796BD1E"/>
    <w:lvl w:ilvl="0" w:tplc="BD40C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0F260C"/>
    <w:multiLevelType w:val="hybridMultilevel"/>
    <w:tmpl w:val="51FCB84C"/>
    <w:lvl w:ilvl="0" w:tplc="4F4803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E37920"/>
    <w:multiLevelType w:val="hybridMultilevel"/>
    <w:tmpl w:val="A824E1EC"/>
    <w:lvl w:ilvl="0" w:tplc="3D44E3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72270B"/>
    <w:multiLevelType w:val="hybridMultilevel"/>
    <w:tmpl w:val="046E4F6A"/>
    <w:lvl w:ilvl="0" w:tplc="B06A4E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393581092">
    <w:abstractNumId w:val="3"/>
  </w:num>
  <w:num w:numId="2" w16cid:durableId="1151021454">
    <w:abstractNumId w:val="1"/>
  </w:num>
  <w:num w:numId="3" w16cid:durableId="2001423582">
    <w:abstractNumId w:val="2"/>
  </w:num>
  <w:num w:numId="4" w16cid:durableId="1425295699">
    <w:abstractNumId w:val="0"/>
  </w:num>
  <w:num w:numId="5" w16cid:durableId="114789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05"/>
    <w:rsid w:val="00012E28"/>
    <w:rsid w:val="00082CC8"/>
    <w:rsid w:val="000C51F5"/>
    <w:rsid w:val="00127548"/>
    <w:rsid w:val="00151638"/>
    <w:rsid w:val="001B0DEF"/>
    <w:rsid w:val="001C694D"/>
    <w:rsid w:val="001D02CF"/>
    <w:rsid w:val="002D57DD"/>
    <w:rsid w:val="002E2A05"/>
    <w:rsid w:val="002F359D"/>
    <w:rsid w:val="0031477D"/>
    <w:rsid w:val="00317845"/>
    <w:rsid w:val="003669FF"/>
    <w:rsid w:val="003C0DFA"/>
    <w:rsid w:val="004615B9"/>
    <w:rsid w:val="004B3EF0"/>
    <w:rsid w:val="005426EE"/>
    <w:rsid w:val="005A4789"/>
    <w:rsid w:val="005F0D4D"/>
    <w:rsid w:val="005F1755"/>
    <w:rsid w:val="005F2AEB"/>
    <w:rsid w:val="006072B9"/>
    <w:rsid w:val="006340E9"/>
    <w:rsid w:val="00647AA4"/>
    <w:rsid w:val="006744FB"/>
    <w:rsid w:val="006A509D"/>
    <w:rsid w:val="006C2BDD"/>
    <w:rsid w:val="00707792"/>
    <w:rsid w:val="00775AC2"/>
    <w:rsid w:val="007C7EB6"/>
    <w:rsid w:val="007D6E7D"/>
    <w:rsid w:val="007F7699"/>
    <w:rsid w:val="0083242B"/>
    <w:rsid w:val="008539AD"/>
    <w:rsid w:val="00883747"/>
    <w:rsid w:val="00886CDB"/>
    <w:rsid w:val="008B4D73"/>
    <w:rsid w:val="008D1B8B"/>
    <w:rsid w:val="008D2482"/>
    <w:rsid w:val="00926DD1"/>
    <w:rsid w:val="0094295B"/>
    <w:rsid w:val="009848AE"/>
    <w:rsid w:val="009A0F33"/>
    <w:rsid w:val="009D7DF3"/>
    <w:rsid w:val="00A20980"/>
    <w:rsid w:val="00A33927"/>
    <w:rsid w:val="00A93E91"/>
    <w:rsid w:val="00AB1D55"/>
    <w:rsid w:val="00AE5D49"/>
    <w:rsid w:val="00B11E2B"/>
    <w:rsid w:val="00B236DB"/>
    <w:rsid w:val="00B33AF9"/>
    <w:rsid w:val="00B34C2F"/>
    <w:rsid w:val="00B55984"/>
    <w:rsid w:val="00BA4F52"/>
    <w:rsid w:val="00BE4FE4"/>
    <w:rsid w:val="00BE544F"/>
    <w:rsid w:val="00C04695"/>
    <w:rsid w:val="00C17140"/>
    <w:rsid w:val="00C27EB2"/>
    <w:rsid w:val="00C30BD3"/>
    <w:rsid w:val="00C95127"/>
    <w:rsid w:val="00CD33A6"/>
    <w:rsid w:val="00CE4E98"/>
    <w:rsid w:val="00D0207D"/>
    <w:rsid w:val="00DB27DF"/>
    <w:rsid w:val="00DD54BB"/>
    <w:rsid w:val="00E00744"/>
    <w:rsid w:val="00E47B20"/>
    <w:rsid w:val="00EF3356"/>
    <w:rsid w:val="00F12934"/>
    <w:rsid w:val="00F30CBE"/>
    <w:rsid w:val="00F31DE7"/>
    <w:rsid w:val="00F83280"/>
    <w:rsid w:val="00F8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E443F7"/>
  <w15:chartTrackingRefBased/>
  <w15:docId w15:val="{96167A73-9D81-4C55-AAA9-C04B93B0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E7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F1755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1755"/>
    <w:rPr>
      <w:szCs w:val="21"/>
    </w:rPr>
  </w:style>
  <w:style w:type="paragraph" w:styleId="a7">
    <w:name w:val="Closing"/>
    <w:basedOn w:val="a"/>
    <w:link w:val="a8"/>
    <w:uiPriority w:val="99"/>
    <w:unhideWhenUsed/>
    <w:rsid w:val="005F1755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1755"/>
    <w:rPr>
      <w:szCs w:val="21"/>
    </w:rPr>
  </w:style>
  <w:style w:type="paragraph" w:styleId="a9">
    <w:name w:val="header"/>
    <w:basedOn w:val="a"/>
    <w:link w:val="aa"/>
    <w:uiPriority w:val="99"/>
    <w:unhideWhenUsed/>
    <w:rsid w:val="00F832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3280"/>
  </w:style>
  <w:style w:type="paragraph" w:styleId="ab">
    <w:name w:val="footer"/>
    <w:basedOn w:val="a"/>
    <w:link w:val="ac"/>
    <w:uiPriority w:val="99"/>
    <w:unhideWhenUsed/>
    <w:rsid w:val="00F832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7D58-1738-40E2-AE39-0D7D417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0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01</dc:creator>
  <cp:keywords/>
  <dc:description/>
  <cp:lastModifiedBy>NEC01</cp:lastModifiedBy>
  <cp:revision>30</cp:revision>
  <cp:lastPrinted>2024-02-06T02:12:00Z</cp:lastPrinted>
  <dcterms:created xsi:type="dcterms:W3CDTF">2024-01-22T06:10:00Z</dcterms:created>
  <dcterms:modified xsi:type="dcterms:W3CDTF">2024-02-07T01:44:00Z</dcterms:modified>
</cp:coreProperties>
</file>